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9379" w14:textId="77777777" w:rsidR="00E74950" w:rsidRDefault="00E74950" w:rsidP="00D44CCA">
      <w:pPr>
        <w:pStyle w:val="Standard"/>
      </w:pPr>
    </w:p>
    <w:p w14:paraId="0F7D6532" w14:textId="77777777" w:rsidR="00E74950" w:rsidRDefault="00E74950" w:rsidP="00D44CCA">
      <w:pPr>
        <w:pStyle w:val="Standard"/>
      </w:pPr>
    </w:p>
    <w:p w14:paraId="589FF9A4" w14:textId="77777777" w:rsidR="00E74950" w:rsidRDefault="00E74950" w:rsidP="00D44CCA">
      <w:pPr>
        <w:pStyle w:val="Standard"/>
      </w:pPr>
    </w:p>
    <w:p w14:paraId="0C38F78D" w14:textId="77777777" w:rsidR="00E74950" w:rsidRDefault="00E74950" w:rsidP="00D44CCA">
      <w:pPr>
        <w:pStyle w:val="Standard"/>
      </w:pPr>
    </w:p>
    <w:p w14:paraId="007D9014" w14:textId="77777777" w:rsidR="00E74950" w:rsidRDefault="00E74950" w:rsidP="00D44CCA">
      <w:pPr>
        <w:pStyle w:val="Standard"/>
      </w:pPr>
    </w:p>
    <w:p w14:paraId="6C0CF70D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МІНІСТЕРСТВО ОСВІТИ І НАУКИ УКРАЇНИ В</w:t>
      </w:r>
    </w:p>
    <w:p w14:paraId="486E98DF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НАЦІОНАЛЬНОМУ УНІВЕРСИТЕТІ “ЛЬВІВСЬКА</w:t>
      </w:r>
    </w:p>
    <w:p w14:paraId="55EB7EA6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ПОЛІТЕХНІКА”</w:t>
      </w:r>
    </w:p>
    <w:p w14:paraId="466685C3" w14:textId="77777777" w:rsidR="00E74950" w:rsidRDefault="00E74950" w:rsidP="00D44CCA">
      <w:pPr>
        <w:pStyle w:val="Standard"/>
      </w:pPr>
    </w:p>
    <w:p w14:paraId="66267369" w14:textId="77777777" w:rsidR="00E74950" w:rsidRDefault="00E74950" w:rsidP="00D44CCA">
      <w:pPr>
        <w:pStyle w:val="Standard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                                </w:t>
      </w:r>
    </w:p>
    <w:p w14:paraId="6C2680B9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26"/>
          <w:szCs w:val="26"/>
        </w:rPr>
      </w:pPr>
    </w:p>
    <w:p w14:paraId="1C252388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Кафедра систем штучного інтелекту</w:t>
      </w:r>
    </w:p>
    <w:p w14:paraId="57D0E8A7" w14:textId="77777777" w:rsidR="00E74950" w:rsidRDefault="00E74950" w:rsidP="00D44CCA">
      <w:pPr>
        <w:pStyle w:val="Standard"/>
        <w:rPr>
          <w:rFonts w:ascii="Cambria" w:hAnsi="Cambria"/>
          <w:b/>
          <w:bCs/>
          <w:sz w:val="26"/>
          <w:szCs w:val="26"/>
        </w:rPr>
      </w:pPr>
    </w:p>
    <w:p w14:paraId="047A3D1E" w14:textId="77777777" w:rsidR="00E74950" w:rsidRDefault="00E74950" w:rsidP="00D44CCA">
      <w:pPr>
        <w:pStyle w:val="Standard"/>
      </w:pPr>
    </w:p>
    <w:p w14:paraId="60875155" w14:textId="77777777" w:rsidR="00E74950" w:rsidRDefault="00E74950" w:rsidP="00D44CCA">
      <w:pPr>
        <w:pStyle w:val="Standard"/>
      </w:pPr>
    </w:p>
    <w:p w14:paraId="424814E0" w14:textId="77777777" w:rsidR="00E74950" w:rsidRDefault="00E74950" w:rsidP="00D44CCA">
      <w:pPr>
        <w:pStyle w:val="Standard"/>
      </w:pPr>
    </w:p>
    <w:p w14:paraId="6255BDE6" w14:textId="77777777" w:rsidR="00E74950" w:rsidRDefault="00E74950" w:rsidP="00D44CCA">
      <w:pPr>
        <w:pStyle w:val="Standard"/>
      </w:pPr>
    </w:p>
    <w:p w14:paraId="0E63094F" w14:textId="77777777" w:rsidR="00E74950" w:rsidRDefault="00E74950" w:rsidP="00D44CCA">
      <w:pPr>
        <w:pStyle w:val="Standard"/>
      </w:pPr>
    </w:p>
    <w:p w14:paraId="0868CCA2" w14:textId="77777777" w:rsidR="00E74950" w:rsidRDefault="00E74950" w:rsidP="00D44CCA">
      <w:pPr>
        <w:pStyle w:val="Standard"/>
      </w:pPr>
    </w:p>
    <w:p w14:paraId="377F076B" w14:textId="77777777" w:rsidR="00E74950" w:rsidRDefault="00E74950" w:rsidP="00D44CCA">
      <w:pPr>
        <w:pStyle w:val="Standard"/>
      </w:pPr>
    </w:p>
    <w:p w14:paraId="1F4C5FED" w14:textId="77777777" w:rsidR="00E74950" w:rsidRDefault="00E74950" w:rsidP="00D44CCA">
      <w:pPr>
        <w:pStyle w:val="Standard"/>
      </w:pPr>
    </w:p>
    <w:p w14:paraId="5008C896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    </w:t>
      </w:r>
    </w:p>
    <w:p w14:paraId="7C03F2E3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</w:p>
    <w:p w14:paraId="3E89EAD9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6"/>
          <w:szCs w:val="36"/>
        </w:rPr>
        <w:t xml:space="preserve">Лабораторна робота </w:t>
      </w:r>
      <w:r>
        <w:rPr>
          <w:rFonts w:ascii="Cambria" w:hAnsi="Cambria"/>
          <w:b/>
          <w:bCs/>
          <w:sz w:val="36"/>
          <w:szCs w:val="36"/>
          <w:lang w:val="ru-RU"/>
        </w:rPr>
        <w:t>№1</w:t>
      </w:r>
    </w:p>
    <w:p w14:paraId="4C034E63" w14:textId="77777777" w:rsidR="00E74950" w:rsidRDefault="00E74950" w:rsidP="00D44CCA">
      <w:pPr>
        <w:pStyle w:val="Standard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 дисципліни</w:t>
      </w:r>
    </w:p>
    <w:p w14:paraId="35E317B6" w14:textId="77777777" w:rsidR="00E74950" w:rsidRDefault="00E74950" w:rsidP="00D44CCA">
      <w:pPr>
        <w:pStyle w:val="Standard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Дискретна математика»</w:t>
      </w:r>
    </w:p>
    <w:p w14:paraId="64118299" w14:textId="77777777" w:rsidR="00E74950" w:rsidRDefault="00E74950" w:rsidP="00D44CCA">
      <w:pPr>
        <w:pStyle w:val="Standard"/>
        <w:jc w:val="center"/>
        <w:rPr>
          <w:rFonts w:ascii="Cambria" w:hAnsi="Cambria"/>
          <w:sz w:val="26"/>
          <w:szCs w:val="26"/>
        </w:rPr>
      </w:pPr>
    </w:p>
    <w:p w14:paraId="0ECC0D7D" w14:textId="77777777" w:rsidR="00E74950" w:rsidRDefault="00E74950" w:rsidP="00D44CCA">
      <w:pPr>
        <w:pStyle w:val="Standard"/>
        <w:jc w:val="right"/>
        <w:rPr>
          <w:rFonts w:ascii="Cambria" w:hAnsi="Cambria"/>
        </w:rPr>
      </w:pPr>
    </w:p>
    <w:p w14:paraId="452E2916" w14:textId="77777777" w:rsidR="00E74950" w:rsidRDefault="00E74950" w:rsidP="00D44CCA">
      <w:pPr>
        <w:pStyle w:val="Standard"/>
        <w:jc w:val="right"/>
        <w:rPr>
          <w:rFonts w:ascii="Cambria" w:hAnsi="Cambria"/>
        </w:rPr>
      </w:pPr>
    </w:p>
    <w:p w14:paraId="16EAFF12" w14:textId="77777777" w:rsidR="00E74950" w:rsidRDefault="00E74950" w:rsidP="00D44CCA">
      <w:pPr>
        <w:pStyle w:val="Standard"/>
        <w:jc w:val="right"/>
        <w:rPr>
          <w:rFonts w:ascii="Cambria" w:hAnsi="Cambria"/>
        </w:rPr>
      </w:pPr>
    </w:p>
    <w:p w14:paraId="5048135B" w14:textId="77777777" w:rsidR="00E74950" w:rsidRDefault="00E74950" w:rsidP="00D44CCA">
      <w:pPr>
        <w:pStyle w:val="Standard"/>
        <w:jc w:val="right"/>
        <w:rPr>
          <w:rFonts w:ascii="Cambria" w:hAnsi="Cambria"/>
        </w:rPr>
      </w:pPr>
    </w:p>
    <w:p w14:paraId="781B5E46" w14:textId="77777777" w:rsidR="00E74950" w:rsidRDefault="00E74950" w:rsidP="00D44CCA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</w:p>
    <w:p w14:paraId="4CFCA9ED" w14:textId="77777777" w:rsidR="00E74950" w:rsidRDefault="00E74950" w:rsidP="00D44CCA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</w:p>
    <w:p w14:paraId="140FC4BD" w14:textId="77777777" w:rsidR="00E74950" w:rsidRDefault="00E74950" w:rsidP="00D44CCA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Виконав:</w:t>
      </w:r>
    </w:p>
    <w:p w14:paraId="3BFB3FC2" w14:textId="77777777" w:rsidR="00E74950" w:rsidRDefault="00E74950" w:rsidP="00D44CCA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удент групи КН-1</w:t>
      </w:r>
      <w:r>
        <w:rPr>
          <w:rFonts w:ascii="Cambria" w:hAnsi="Cambria"/>
          <w:sz w:val="28"/>
          <w:szCs w:val="28"/>
          <w:lang w:val="ru-RU"/>
        </w:rPr>
        <w:t>15</w:t>
      </w:r>
    </w:p>
    <w:p w14:paraId="30C9B8B0" w14:textId="53340B42" w:rsidR="00E74950" w:rsidRDefault="00E74950" w:rsidP="00D44CCA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ончаренко Н.</w:t>
      </w:r>
    </w:p>
    <w:p w14:paraId="45BF0F27" w14:textId="77777777" w:rsidR="00E74950" w:rsidRDefault="00E74950" w:rsidP="00D44CCA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Викладач:</w:t>
      </w:r>
    </w:p>
    <w:p w14:paraId="4DB5357E" w14:textId="77777777" w:rsidR="00E74950" w:rsidRDefault="00E74950" w:rsidP="00D44CCA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льникова Н.І.</w:t>
      </w:r>
    </w:p>
    <w:p w14:paraId="3BD1F2F3" w14:textId="77777777" w:rsidR="00E74950" w:rsidRDefault="00E74950" w:rsidP="00D44CCA">
      <w:pPr>
        <w:pStyle w:val="Standard"/>
        <w:jc w:val="right"/>
      </w:pPr>
    </w:p>
    <w:p w14:paraId="00621565" w14:textId="77777777" w:rsidR="00E74950" w:rsidRDefault="00E74950" w:rsidP="00D44CCA">
      <w:pPr>
        <w:pStyle w:val="Standard"/>
        <w:jc w:val="center"/>
      </w:pPr>
    </w:p>
    <w:p w14:paraId="4DDB713F" w14:textId="77777777" w:rsidR="00E74950" w:rsidRDefault="00E74950" w:rsidP="00D44CCA">
      <w:pPr>
        <w:pStyle w:val="Standard"/>
        <w:jc w:val="center"/>
      </w:pPr>
    </w:p>
    <w:p w14:paraId="76946882" w14:textId="77777777" w:rsidR="00E74950" w:rsidRDefault="00E74950" w:rsidP="00D44CCA">
      <w:pPr>
        <w:pStyle w:val="Standard"/>
        <w:jc w:val="center"/>
        <w:rPr>
          <w:sz w:val="28"/>
          <w:szCs w:val="28"/>
        </w:rPr>
      </w:pPr>
    </w:p>
    <w:p w14:paraId="367A3DA9" w14:textId="77777777" w:rsidR="00E74950" w:rsidRDefault="00E74950" w:rsidP="00D44CCA">
      <w:pPr>
        <w:pStyle w:val="Standard"/>
        <w:jc w:val="center"/>
        <w:rPr>
          <w:sz w:val="28"/>
          <w:szCs w:val="28"/>
        </w:rPr>
      </w:pPr>
    </w:p>
    <w:p w14:paraId="0A9C4EBF" w14:textId="77777777" w:rsidR="00E74950" w:rsidRDefault="00E74950" w:rsidP="00D44CC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14:paraId="29859A67" w14:textId="77777777" w:rsidR="00E74950" w:rsidRDefault="00E74950" w:rsidP="00D44CCA">
      <w:pPr>
        <w:pStyle w:val="Standard"/>
        <w:jc w:val="center"/>
        <w:rPr>
          <w:sz w:val="28"/>
          <w:szCs w:val="28"/>
        </w:rPr>
      </w:pPr>
    </w:p>
    <w:p w14:paraId="058130EC" w14:textId="77777777" w:rsidR="00E74950" w:rsidRDefault="00E74950" w:rsidP="00D44CCA">
      <w:pPr>
        <w:pStyle w:val="Standard"/>
        <w:jc w:val="center"/>
        <w:rPr>
          <w:rFonts w:ascii="Cambria" w:hAnsi="Cambria"/>
          <w:b/>
          <w:bCs/>
          <w:sz w:val="28"/>
          <w:szCs w:val="28"/>
        </w:rPr>
      </w:pPr>
    </w:p>
    <w:p w14:paraId="10111ED4" w14:textId="7BD85DF7" w:rsidR="007A2133" w:rsidRPr="007A2133" w:rsidRDefault="007A2133" w:rsidP="00D44CCA">
      <w:pPr>
        <w:jc w:val="center"/>
        <w:rPr>
          <w:sz w:val="36"/>
          <w:szCs w:val="36"/>
          <w:lang w:val="uk-UA"/>
        </w:rPr>
      </w:pPr>
      <w:r w:rsidRPr="007A2133">
        <w:rPr>
          <w:sz w:val="36"/>
          <w:szCs w:val="36"/>
          <w:lang w:val="uk-UA"/>
        </w:rPr>
        <w:lastRenderedPageBreak/>
        <w:t>Лабораторна робота з теми</w:t>
      </w:r>
    </w:p>
    <w:p w14:paraId="188222F1" w14:textId="71773529" w:rsidR="00826A21" w:rsidRDefault="007A2133" w:rsidP="00D44CCA">
      <w:pPr>
        <w:jc w:val="center"/>
        <w:rPr>
          <w:sz w:val="36"/>
          <w:szCs w:val="36"/>
          <w:lang w:val="uk-UA"/>
        </w:rPr>
      </w:pPr>
      <w:r w:rsidRPr="007A2133">
        <w:rPr>
          <w:sz w:val="36"/>
          <w:szCs w:val="36"/>
          <w:lang w:val="uk-UA"/>
        </w:rPr>
        <w:t>«Моделювання основних логічних операцій»</w:t>
      </w:r>
    </w:p>
    <w:p w14:paraId="053F602E" w14:textId="093BDC28" w:rsidR="007A2133" w:rsidRPr="002643A6" w:rsidRDefault="007A2133" w:rsidP="00D44CCA">
      <w:pPr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>Мета: 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.</w:t>
      </w:r>
    </w:p>
    <w:p w14:paraId="44EB5C08" w14:textId="77777777" w:rsidR="007A2133" w:rsidRDefault="007A2133" w:rsidP="00D44CCA">
      <w:pPr>
        <w:rPr>
          <w:sz w:val="36"/>
          <w:szCs w:val="36"/>
          <w:lang w:val="uk-UA"/>
        </w:rPr>
      </w:pPr>
      <w:r w:rsidRPr="007A2133">
        <w:rPr>
          <w:sz w:val="36"/>
          <w:szCs w:val="36"/>
          <w:lang w:val="uk-UA"/>
        </w:rPr>
        <w:t xml:space="preserve">Варіант № 6 </w:t>
      </w:r>
    </w:p>
    <w:p w14:paraId="0744BA43" w14:textId="77777777" w:rsidR="007A2133" w:rsidRPr="002643A6" w:rsidRDefault="007A2133" w:rsidP="00D44CCA">
      <w:pPr>
        <w:ind w:firstLine="720"/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 xml:space="preserve">1. Формалізувати речення. Якщо завтра буде холодно та рукав буде полагоджений, я одягну тепле пальто; якщо завтра буде холодно, а рукав не буде полагоджений, отже, я не одягну тепле пальто. </w:t>
      </w:r>
    </w:p>
    <w:p w14:paraId="6623DADD" w14:textId="77777777" w:rsidR="00D44CCA" w:rsidRPr="002643A6" w:rsidRDefault="007A2133" w:rsidP="00D44CCA">
      <w:pPr>
        <w:ind w:firstLine="720"/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>2. Побудувати таблицю істинності для висловлювань:</w:t>
      </w:r>
    </w:p>
    <w:p w14:paraId="3A52377F" w14:textId="04098BD5" w:rsidR="007A2133" w:rsidRPr="002643A6" w:rsidRDefault="00D44CCA" w:rsidP="00D44CCA">
      <w:pPr>
        <w:ind w:firstLine="720"/>
        <w:rPr>
          <w:sz w:val="32"/>
          <w:szCs w:val="32"/>
          <w:lang w:val="uk-UA"/>
        </w:rPr>
      </w:pPr>
      <w:bookmarkStart w:id="0" w:name="_Hlk19312794"/>
      <w:r w:rsidRPr="002643A6">
        <w:rPr>
          <w:noProof/>
          <w:sz w:val="32"/>
          <w:szCs w:val="32"/>
        </w:rPr>
        <w:drawing>
          <wp:inline distT="0" distB="0" distL="0" distR="0" wp14:anchorId="12CCDC96" wp14:editId="105766A5">
            <wp:extent cx="3187700" cy="3300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7074" cy="3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33" w:rsidRPr="002643A6">
        <w:rPr>
          <w:sz w:val="32"/>
          <w:szCs w:val="32"/>
          <w:lang w:val="uk-UA"/>
        </w:rPr>
        <w:t xml:space="preserve"> </w:t>
      </w:r>
    </w:p>
    <w:bookmarkEnd w:id="0"/>
    <w:p w14:paraId="6241D918" w14:textId="77777777" w:rsidR="00D44CCA" w:rsidRPr="002643A6" w:rsidRDefault="007A2133" w:rsidP="00D44CCA">
      <w:pPr>
        <w:ind w:firstLine="720"/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>3. Побудовою таблиць істинності вияснити, чи висловлювання є тавтологією або протиріччям:</w:t>
      </w:r>
    </w:p>
    <w:p w14:paraId="365DFF9D" w14:textId="53B04CEF" w:rsidR="007A2133" w:rsidRPr="00B20E33" w:rsidRDefault="00D44CCA" w:rsidP="00D44CCA">
      <w:pPr>
        <w:ind w:firstLine="720"/>
        <w:rPr>
          <w:sz w:val="32"/>
          <w:szCs w:val="32"/>
        </w:rPr>
      </w:pPr>
      <w:r w:rsidRPr="002643A6">
        <w:rPr>
          <w:noProof/>
          <w:sz w:val="32"/>
          <w:szCs w:val="32"/>
        </w:rPr>
        <w:drawing>
          <wp:inline distT="0" distB="0" distL="0" distR="0" wp14:anchorId="6FB987F0" wp14:editId="2DCE4AB7">
            <wp:extent cx="3006675" cy="331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675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33" w:rsidRPr="002643A6">
        <w:rPr>
          <w:sz w:val="32"/>
          <w:szCs w:val="32"/>
          <w:lang w:val="uk-UA"/>
        </w:rPr>
        <w:t xml:space="preserve">           </w:t>
      </w:r>
    </w:p>
    <w:p w14:paraId="3B4F2BBD" w14:textId="77777777" w:rsidR="00D44CCA" w:rsidRPr="002643A6" w:rsidRDefault="007A2133" w:rsidP="00D44CCA">
      <w:pPr>
        <w:ind w:firstLine="720"/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>4. За означенням без побудови таблиць істинності та виконання еквівалентних перетворень перевірити, чи є тавтологією висловлювання:</w:t>
      </w:r>
    </w:p>
    <w:p w14:paraId="3502EB0C" w14:textId="50C443F7" w:rsidR="007A2133" w:rsidRPr="002643A6" w:rsidRDefault="007A2133" w:rsidP="00D44CCA">
      <w:pPr>
        <w:ind w:firstLine="720"/>
        <w:rPr>
          <w:sz w:val="32"/>
          <w:szCs w:val="32"/>
          <w:lang w:val="uk-UA"/>
        </w:rPr>
      </w:pPr>
      <w:r w:rsidRPr="002643A6">
        <w:rPr>
          <w:sz w:val="32"/>
          <w:szCs w:val="32"/>
          <w:lang w:val="uk-UA"/>
        </w:rPr>
        <w:t xml:space="preserve">   </w:t>
      </w:r>
      <w:r w:rsidR="00B20E33" w:rsidRPr="002643A6">
        <w:rPr>
          <w:noProof/>
          <w:sz w:val="32"/>
          <w:szCs w:val="32"/>
        </w:rPr>
        <w:drawing>
          <wp:inline distT="0" distB="0" distL="0" distR="0" wp14:anchorId="2BCF8BB9" wp14:editId="543001DC">
            <wp:extent cx="2635126" cy="279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922" cy="3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E717" w14:textId="77777777" w:rsidR="00D44CCA" w:rsidRPr="002643A6" w:rsidRDefault="007A2133" w:rsidP="00D44CCA">
      <w:pPr>
        <w:ind w:firstLine="720"/>
        <w:rPr>
          <w:noProof/>
          <w:sz w:val="32"/>
          <w:szCs w:val="32"/>
        </w:rPr>
      </w:pPr>
      <w:r w:rsidRPr="002643A6">
        <w:rPr>
          <w:sz w:val="32"/>
          <w:szCs w:val="32"/>
          <w:lang w:val="uk-UA"/>
        </w:rPr>
        <w:t>5. Довести, що формули еквівалентні</w:t>
      </w:r>
      <w:r w:rsidR="00D44CCA" w:rsidRPr="002643A6">
        <w:rPr>
          <w:sz w:val="32"/>
          <w:szCs w:val="32"/>
          <w:lang w:val="en-US"/>
        </w:rPr>
        <w:t xml:space="preserve"> </w:t>
      </w:r>
      <w:r w:rsidRPr="002643A6">
        <w:rPr>
          <w:sz w:val="32"/>
          <w:szCs w:val="32"/>
          <w:lang w:val="uk-UA"/>
        </w:rPr>
        <w:t>:</w:t>
      </w:r>
      <w:r w:rsidR="00D44CCA" w:rsidRPr="002643A6">
        <w:rPr>
          <w:noProof/>
          <w:sz w:val="32"/>
          <w:szCs w:val="32"/>
        </w:rPr>
        <w:t xml:space="preserve"> </w:t>
      </w:r>
    </w:p>
    <w:p w14:paraId="351CA67F" w14:textId="31E757C8" w:rsidR="007A2133" w:rsidRDefault="00D44CCA" w:rsidP="00D44CCA">
      <w:pPr>
        <w:ind w:firstLine="720"/>
        <w:rPr>
          <w:sz w:val="32"/>
          <w:szCs w:val="32"/>
          <w:lang w:val="uk-UA"/>
        </w:rPr>
      </w:pPr>
      <w:r w:rsidRPr="002643A6">
        <w:rPr>
          <w:noProof/>
          <w:sz w:val="32"/>
          <w:szCs w:val="32"/>
        </w:rPr>
        <w:drawing>
          <wp:inline distT="0" distB="0" distL="0" distR="0" wp14:anchorId="1AAE1EC3" wp14:editId="0FA7C2C2">
            <wp:extent cx="2792338" cy="41499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828" cy="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66D" w14:textId="1A065977" w:rsidR="002643A6" w:rsidRDefault="002643A6" w:rsidP="002643A6">
      <w:pPr>
        <w:ind w:firstLine="720"/>
        <w:jc w:val="center"/>
        <w:rPr>
          <w:sz w:val="40"/>
          <w:szCs w:val="40"/>
          <w:lang w:val="ru-RU"/>
        </w:rPr>
      </w:pPr>
      <w:r w:rsidRPr="002643A6">
        <w:rPr>
          <w:sz w:val="40"/>
          <w:szCs w:val="40"/>
          <w:lang w:val="ru-RU"/>
        </w:rPr>
        <w:t>Розв</w:t>
      </w:r>
      <w:r w:rsidRPr="002643A6">
        <w:rPr>
          <w:sz w:val="40"/>
          <w:szCs w:val="40"/>
          <w:lang w:val="en-US"/>
        </w:rPr>
        <w:t>’</w:t>
      </w:r>
      <w:r w:rsidRPr="002643A6">
        <w:rPr>
          <w:sz w:val="40"/>
          <w:szCs w:val="40"/>
          <w:lang w:val="ru-RU"/>
        </w:rPr>
        <w:t>язання</w:t>
      </w:r>
    </w:p>
    <w:p w14:paraId="7C0B3DF5" w14:textId="1B11D96A" w:rsidR="002643A6" w:rsidRDefault="002643A6" w:rsidP="002643A6">
      <w:pPr>
        <w:pStyle w:val="a3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 xml:space="preserve">p – </w:t>
      </w:r>
      <w:r>
        <w:rPr>
          <w:sz w:val="32"/>
          <w:szCs w:val="32"/>
          <w:lang w:val="ru-RU"/>
        </w:rPr>
        <w:t>завтра буде холодно.</w:t>
      </w:r>
    </w:p>
    <w:p w14:paraId="16CE661E" w14:textId="0B158C1C" w:rsidR="002643A6" w:rsidRDefault="002643A6" w:rsidP="002643A6">
      <w:pPr>
        <w:pStyle w:val="a3"/>
        <w:ind w:left="1080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q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  <w:lang w:val="ru-RU"/>
        </w:rPr>
        <w:t xml:space="preserve"> рукав буде полагоджений.</w:t>
      </w:r>
    </w:p>
    <w:p w14:paraId="54ACD1E8" w14:textId="4B22A32C" w:rsidR="002643A6" w:rsidRDefault="002643A6" w:rsidP="002643A6">
      <w:pPr>
        <w:pStyle w:val="a3"/>
        <w:ind w:left="1080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r</w:t>
      </w:r>
      <w:r w:rsidRPr="002643A6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я одягну тепле пально.</w:t>
      </w:r>
    </w:p>
    <w:p w14:paraId="0ADA9C50" w14:textId="7AE0ADB1" w:rsidR="002643A6" w:rsidRDefault="002643A6" w:rsidP="002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CC7181">
        <w:rPr>
          <w:sz w:val="32"/>
          <w:szCs w:val="32"/>
          <w:lang w:val="en-US"/>
        </w:rPr>
        <w:t xml:space="preserve">((p </w:t>
      </w:r>
      <w:r w:rsidRPr="00CC7181">
        <w:rPr>
          <w:rFonts w:ascii="Arial" w:hAnsi="Arial" w:cs="Arial"/>
          <w:sz w:val="32"/>
          <w:szCs w:val="32"/>
          <w:lang w:val="en-US"/>
        </w:rPr>
        <w:t xml:space="preserve">^ </w:t>
      </w:r>
      <w:r w:rsidRPr="00CC7181">
        <w:rPr>
          <w:sz w:val="32"/>
          <w:szCs w:val="32"/>
          <w:lang w:val="en-US"/>
        </w:rPr>
        <w:t xml:space="preserve">q) </w:t>
      </w:r>
      <w:r w:rsidRPr="00CC7181">
        <w:rPr>
          <w:rFonts w:ascii="Arial" w:hAnsi="Arial" w:cs="Arial"/>
          <w:sz w:val="32"/>
          <w:szCs w:val="32"/>
          <w:lang w:val="en-US"/>
        </w:rPr>
        <w:t xml:space="preserve">→r) ↔ (p </w:t>
      </w:r>
      <w:r w:rsidR="00CC7181" w:rsidRPr="00CC7181">
        <w:rPr>
          <w:rFonts w:ascii="Arial" w:hAnsi="Arial" w:cs="Arial"/>
          <w:sz w:val="32"/>
          <w:szCs w:val="32"/>
          <w:lang w:val="en-US"/>
        </w:rPr>
        <w:t>^</w:t>
      </w:r>
      <w:r w:rsidRPr="00CC7181">
        <w:rPr>
          <w:rFonts w:ascii="Arial" w:hAnsi="Arial" w:cs="Arial"/>
          <w:sz w:val="32"/>
          <w:szCs w:val="32"/>
          <w:lang w:val="en-US"/>
        </w:rPr>
        <w:t xml:space="preserve"> </w:t>
      </w:r>
      <w:r w:rsidR="00CC7181" w:rsidRPr="00CC7181">
        <w:rPr>
          <w:rFonts w:ascii="Arial" w:hAnsi="Arial" w:cs="Arial"/>
          <w:sz w:val="32"/>
          <w:szCs w:val="32"/>
          <w:lang w:val="en-US"/>
        </w:rPr>
        <w:t>(</w:t>
      </w:r>
      <w:r w:rsidRPr="00CC7181">
        <w:rPr>
          <w:rFonts w:ascii="Arial" w:hAnsi="Arial" w:cs="Arial"/>
          <w:sz w:val="32"/>
          <w:szCs w:val="32"/>
          <w:lang w:val="en-US"/>
        </w:rPr>
        <w:t>¬</w:t>
      </w:r>
      <w:r w:rsidR="00CC7181" w:rsidRPr="00CC7181">
        <w:rPr>
          <w:rFonts w:ascii="Arial" w:hAnsi="Arial" w:cs="Arial"/>
          <w:sz w:val="32"/>
          <w:szCs w:val="32"/>
          <w:lang w:val="en-US"/>
        </w:rPr>
        <w:t>q)</w:t>
      </w:r>
      <w:r w:rsidR="00CC7181">
        <w:rPr>
          <w:rFonts w:ascii="Arial" w:hAnsi="Arial" w:cs="Arial"/>
          <w:sz w:val="32"/>
          <w:szCs w:val="32"/>
          <w:lang w:val="en-US"/>
        </w:rPr>
        <w:t>)</w:t>
      </w:r>
      <w:r w:rsidRPr="00CC7181">
        <w:rPr>
          <w:rFonts w:ascii="Arial" w:hAnsi="Arial" w:cs="Arial"/>
          <w:sz w:val="32"/>
          <w:szCs w:val="32"/>
          <w:lang w:val="en-US"/>
        </w:rPr>
        <w:t xml:space="preserve">→ </w:t>
      </w:r>
      <w:r w:rsidR="00CC7181" w:rsidRPr="00CC7181">
        <w:rPr>
          <w:rFonts w:ascii="Arial" w:hAnsi="Arial" w:cs="Arial"/>
          <w:sz w:val="32"/>
          <w:szCs w:val="32"/>
          <w:lang w:val="en-US"/>
        </w:rPr>
        <w:t>(¬r)</w:t>
      </w:r>
      <w:r w:rsidR="00CC7181">
        <w:rPr>
          <w:rFonts w:ascii="Arial" w:hAnsi="Arial" w:cs="Arial"/>
          <w:sz w:val="32"/>
          <w:szCs w:val="32"/>
          <w:lang w:val="en-US"/>
        </w:rPr>
        <w:t>);</w:t>
      </w:r>
    </w:p>
    <w:p w14:paraId="710E531D" w14:textId="45EA1FFB" w:rsidR="00BF5143" w:rsidRDefault="00BF5143" w:rsidP="00BF5143">
      <w:pPr>
        <w:rPr>
          <w:rFonts w:ascii="Arial" w:hAnsi="Arial" w:cs="Arial"/>
          <w:sz w:val="32"/>
          <w:szCs w:val="32"/>
          <w:lang w:val="en-US"/>
        </w:rPr>
      </w:pPr>
    </w:p>
    <w:p w14:paraId="258CE2DE" w14:textId="2A7F63B9" w:rsidR="00BF5143" w:rsidRPr="00BF5143" w:rsidRDefault="00BF5143" w:rsidP="00BF5143">
      <w:pPr>
        <w:ind w:firstLine="720"/>
        <w:rPr>
          <w:sz w:val="32"/>
          <w:szCs w:val="32"/>
          <w:lang w:val="uk-UA"/>
        </w:rPr>
      </w:pPr>
      <w:r w:rsidRPr="002643A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5EAC7A8" wp14:editId="36104DA4">
            <wp:simplePos x="0" y="0"/>
            <wp:positionH relativeFrom="column">
              <wp:posOffset>766934</wp:posOffset>
            </wp:positionH>
            <wp:positionV relativeFrom="paragraph">
              <wp:posOffset>4445</wp:posOffset>
            </wp:positionV>
            <wp:extent cx="3187700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428" y="19977"/>
                <wp:lineTo x="214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143">
        <w:rPr>
          <w:noProof/>
          <w:sz w:val="40"/>
          <w:szCs w:val="40"/>
          <w:lang w:val="en-US"/>
        </w:rPr>
        <w:t>2.</w:t>
      </w:r>
      <w:r w:rsidRPr="00BF5143">
        <w:rPr>
          <w:noProof/>
          <w:sz w:val="32"/>
          <w:szCs w:val="32"/>
        </w:rPr>
        <w:t xml:space="preserve"> </w:t>
      </w:r>
      <w:r w:rsidRPr="002643A6">
        <w:rPr>
          <w:sz w:val="32"/>
          <w:szCs w:val="32"/>
          <w:lang w:val="uk-UA"/>
        </w:rPr>
        <w:t xml:space="preserve"> </w:t>
      </w:r>
    </w:p>
    <w:p w14:paraId="404D64BB" w14:textId="77777777" w:rsidR="00BF5143" w:rsidRDefault="00BF5143" w:rsidP="002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4"/>
        <w:tblW w:w="11127" w:type="dxa"/>
        <w:tblInd w:w="-359" w:type="dxa"/>
        <w:tblLook w:val="04A0" w:firstRow="1" w:lastRow="0" w:firstColumn="1" w:lastColumn="0" w:noHBand="0" w:noVBand="1"/>
      </w:tblPr>
      <w:tblGrid>
        <w:gridCol w:w="975"/>
        <w:gridCol w:w="1134"/>
        <w:gridCol w:w="1132"/>
        <w:gridCol w:w="1233"/>
        <w:gridCol w:w="1136"/>
        <w:gridCol w:w="1573"/>
        <w:gridCol w:w="1349"/>
        <w:gridCol w:w="2595"/>
      </w:tblGrid>
      <w:tr w:rsidR="00BF5143" w14:paraId="2B0F8A59" w14:textId="77777777" w:rsidTr="00BF5143">
        <w:trPr>
          <w:trHeight w:val="515"/>
        </w:trPr>
        <w:tc>
          <w:tcPr>
            <w:tcW w:w="1092" w:type="dxa"/>
          </w:tcPr>
          <w:p w14:paraId="7AA6E9D1" w14:textId="29E3EF40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x</w:t>
            </w:r>
          </w:p>
        </w:tc>
        <w:tc>
          <w:tcPr>
            <w:tcW w:w="1283" w:type="dxa"/>
          </w:tcPr>
          <w:p w14:paraId="7064F64D" w14:textId="05967FF8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y</w:t>
            </w:r>
          </w:p>
        </w:tc>
        <w:tc>
          <w:tcPr>
            <w:tcW w:w="1281" w:type="dxa"/>
          </w:tcPr>
          <w:p w14:paraId="6C49E015" w14:textId="23F86F36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z</w:t>
            </w:r>
          </w:p>
        </w:tc>
        <w:tc>
          <w:tcPr>
            <w:tcW w:w="1309" w:type="dxa"/>
          </w:tcPr>
          <w:p w14:paraId="6926660F" w14:textId="664459BB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>→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z</w:t>
            </w:r>
          </w:p>
        </w:tc>
        <w:tc>
          <w:tcPr>
            <w:tcW w:w="1286" w:type="dxa"/>
          </w:tcPr>
          <w:p w14:paraId="012644F7" w14:textId="6C477254" w:rsidR="00CC7181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x</w:t>
            </w:r>
            <w:r w:rsidRPr="00CC7181">
              <w:rPr>
                <w:sz w:val="32"/>
                <w:szCs w:val="32"/>
                <w:lang w:val="en-US"/>
              </w:rPr>
              <w:t xml:space="preserve"> 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 xml:space="preserve">^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1582" w:type="dxa"/>
          </w:tcPr>
          <w:p w14:paraId="34306058" w14:textId="138472BC" w:rsidR="00CC7181" w:rsidRPr="00CC7181" w:rsidRDefault="00BF5143" w:rsidP="00BF514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x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>→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(y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>→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z)</w:t>
            </w:r>
          </w:p>
        </w:tc>
        <w:tc>
          <w:tcPr>
            <w:tcW w:w="1349" w:type="dxa"/>
          </w:tcPr>
          <w:p w14:paraId="3EECD4AE" w14:textId="4E929BAF" w:rsidR="00CC7181" w:rsidRPr="00CC7181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US"/>
              </w:rPr>
              <w:t>(x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>^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y)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>→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z</w:t>
            </w:r>
          </w:p>
        </w:tc>
        <w:tc>
          <w:tcPr>
            <w:tcW w:w="1945" w:type="dxa"/>
          </w:tcPr>
          <w:p w14:paraId="1EA7EBD8" w14:textId="6B5CC35F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24"/>
                <w:szCs w:val="24"/>
                <w:lang w:val="ru-RU"/>
              </w:rPr>
            </w:pPr>
            <w:r w:rsidRPr="00BF5143">
              <w:rPr>
                <w:sz w:val="24"/>
                <w:szCs w:val="24"/>
                <w:lang w:val="en-US"/>
              </w:rPr>
              <w:t>(x</w:t>
            </w:r>
            <w:r w:rsidRPr="00BF5143">
              <w:rPr>
                <w:rFonts w:ascii="Arial" w:hAnsi="Arial" w:cs="Arial"/>
                <w:sz w:val="24"/>
                <w:szCs w:val="24"/>
                <w:lang w:val="en-US"/>
              </w:rPr>
              <w:t>→(y→z))→</w:t>
            </w:r>
            <w:r w:rsidRPr="00BF5143">
              <w:rPr>
                <w:sz w:val="24"/>
                <w:szCs w:val="24"/>
                <w:lang w:val="en-US"/>
              </w:rPr>
              <w:t>((x</w:t>
            </w:r>
            <w:r w:rsidRPr="00BF5143">
              <w:rPr>
                <w:rFonts w:ascii="Arial" w:hAnsi="Arial" w:cs="Arial"/>
                <w:sz w:val="24"/>
                <w:szCs w:val="24"/>
                <w:lang w:val="en-US"/>
              </w:rPr>
              <w:t>^y)→z)</w:t>
            </w:r>
          </w:p>
        </w:tc>
      </w:tr>
      <w:tr w:rsidR="00BF5143" w14:paraId="4DB0CFE0" w14:textId="77777777" w:rsidTr="00BF5143">
        <w:trPr>
          <w:trHeight w:val="515"/>
        </w:trPr>
        <w:tc>
          <w:tcPr>
            <w:tcW w:w="1092" w:type="dxa"/>
          </w:tcPr>
          <w:p w14:paraId="0E3B39BF" w14:textId="285E42BE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3" w:type="dxa"/>
          </w:tcPr>
          <w:p w14:paraId="11231DD2" w14:textId="43333A5B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1" w:type="dxa"/>
          </w:tcPr>
          <w:p w14:paraId="0B3BB511" w14:textId="1F528BE7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14:paraId="0C9E145C" w14:textId="67335810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277FD654" w14:textId="0BF9EBBE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6E4E243D" w14:textId="25E0C923" w:rsidR="00CC7181" w:rsidRPr="00BF5143" w:rsidRDefault="00BF5143" w:rsidP="00BF514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46D11C30" w14:textId="5C973A7F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5F334A28" w14:textId="60C015CF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331D49B6" w14:textId="77777777" w:rsidTr="00BF5143">
        <w:trPr>
          <w:trHeight w:val="515"/>
        </w:trPr>
        <w:tc>
          <w:tcPr>
            <w:tcW w:w="1092" w:type="dxa"/>
          </w:tcPr>
          <w:p w14:paraId="13239B12" w14:textId="3CCDE466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3" w:type="dxa"/>
          </w:tcPr>
          <w:p w14:paraId="5800BB15" w14:textId="41C001D5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1" w:type="dxa"/>
          </w:tcPr>
          <w:p w14:paraId="2F1601A7" w14:textId="7E132DFA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09" w:type="dxa"/>
          </w:tcPr>
          <w:p w14:paraId="7A4A2228" w14:textId="340182F9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6" w:type="dxa"/>
          </w:tcPr>
          <w:p w14:paraId="090D451B" w14:textId="0DD588CE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5D20D7ED" w14:textId="3B910414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50088500" w14:textId="30ABF3FA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71E32C09" w14:textId="4411A19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79114DB6" w14:textId="77777777" w:rsidTr="00BF5143">
        <w:trPr>
          <w:trHeight w:val="501"/>
        </w:trPr>
        <w:tc>
          <w:tcPr>
            <w:tcW w:w="1092" w:type="dxa"/>
          </w:tcPr>
          <w:p w14:paraId="05A18916" w14:textId="06471B5E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3" w:type="dxa"/>
          </w:tcPr>
          <w:p w14:paraId="2114CCCA" w14:textId="62A2453D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1" w:type="dxa"/>
          </w:tcPr>
          <w:p w14:paraId="360112E9" w14:textId="1940B667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14:paraId="623F50F4" w14:textId="2F86CFBA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32119874" w14:textId="53EE03D4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68125E9F" w14:textId="45564E3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23C4FAB7" w14:textId="4FBB8F7E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56D3091C" w14:textId="7371975D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686B9FCF" w14:textId="77777777" w:rsidTr="00BF5143">
        <w:trPr>
          <w:trHeight w:val="515"/>
        </w:trPr>
        <w:tc>
          <w:tcPr>
            <w:tcW w:w="1092" w:type="dxa"/>
          </w:tcPr>
          <w:p w14:paraId="27DF3774" w14:textId="70F18F55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3" w:type="dxa"/>
          </w:tcPr>
          <w:p w14:paraId="395F2C31" w14:textId="7E1493D4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1" w:type="dxa"/>
          </w:tcPr>
          <w:p w14:paraId="132F1F7B" w14:textId="76783834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09" w:type="dxa"/>
          </w:tcPr>
          <w:p w14:paraId="11D776B2" w14:textId="61DBE8BC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11F1494F" w14:textId="6D15B04F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7096097A" w14:textId="1B03F48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46F68CD9" w14:textId="697CAE29" w:rsidR="00CC7181" w:rsidRPr="00BF5143" w:rsidRDefault="00BF5143" w:rsidP="00BF5143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7B8640A9" w14:textId="67C8C5BE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2E948BAD" w14:textId="77777777" w:rsidTr="00BF5143">
        <w:trPr>
          <w:trHeight w:val="515"/>
        </w:trPr>
        <w:tc>
          <w:tcPr>
            <w:tcW w:w="1092" w:type="dxa"/>
          </w:tcPr>
          <w:p w14:paraId="03DEB154" w14:textId="193542FA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3" w:type="dxa"/>
          </w:tcPr>
          <w:p w14:paraId="114590ED" w14:textId="14A1AB4C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1" w:type="dxa"/>
          </w:tcPr>
          <w:p w14:paraId="34D58A6C" w14:textId="7D111D65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14:paraId="7F2C1F28" w14:textId="4C7C7027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5AB43E23" w14:textId="7419ADCC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4FC0A140" w14:textId="01C93A70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2BF6FA9B" w14:textId="6F324F7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3CF8C46E" w14:textId="1C56E6B6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097D4DAA" w14:textId="77777777" w:rsidTr="00BF5143">
        <w:trPr>
          <w:trHeight w:val="515"/>
        </w:trPr>
        <w:tc>
          <w:tcPr>
            <w:tcW w:w="1092" w:type="dxa"/>
          </w:tcPr>
          <w:p w14:paraId="13BF2BEA" w14:textId="2B57256C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3" w:type="dxa"/>
          </w:tcPr>
          <w:p w14:paraId="28046F19" w14:textId="49436757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1" w:type="dxa"/>
          </w:tcPr>
          <w:p w14:paraId="4D26E9AC" w14:textId="18C40EFE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09" w:type="dxa"/>
          </w:tcPr>
          <w:p w14:paraId="68DF5249" w14:textId="5CE76BAC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6" w:type="dxa"/>
          </w:tcPr>
          <w:p w14:paraId="5A649C73" w14:textId="182D68E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82" w:type="dxa"/>
          </w:tcPr>
          <w:p w14:paraId="60D2D120" w14:textId="1FD3882C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49" w:type="dxa"/>
          </w:tcPr>
          <w:p w14:paraId="12ADA14E" w14:textId="2986EA3F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945" w:type="dxa"/>
          </w:tcPr>
          <w:p w14:paraId="2A11D74C" w14:textId="4CDDA20B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4F64C85E" w14:textId="77777777" w:rsidTr="00BF5143">
        <w:trPr>
          <w:trHeight w:val="515"/>
        </w:trPr>
        <w:tc>
          <w:tcPr>
            <w:tcW w:w="1092" w:type="dxa"/>
          </w:tcPr>
          <w:p w14:paraId="27191813" w14:textId="568C55B9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3" w:type="dxa"/>
          </w:tcPr>
          <w:p w14:paraId="08BD55EA" w14:textId="60C19144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1" w:type="dxa"/>
          </w:tcPr>
          <w:p w14:paraId="6295B0A5" w14:textId="7CEECF97" w:rsidR="00CC7181" w:rsidRPr="00CC7181" w:rsidRDefault="00CC7181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14:paraId="23A6A474" w14:textId="351A87B7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4AFFA8F1" w14:textId="211EB1F3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82" w:type="dxa"/>
          </w:tcPr>
          <w:p w14:paraId="4D01053C" w14:textId="111BBD48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3B32A6EA" w14:textId="01A46B87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213A29DD" w14:textId="6D9E563C" w:rsidR="00CC7181" w:rsidRPr="00BF5143" w:rsidRDefault="00BF5143" w:rsidP="00CC71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BF5143" w14:paraId="4B3E36B4" w14:textId="4CC54ABA" w:rsidTr="00BF5143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092" w:type="dxa"/>
          </w:tcPr>
          <w:p w14:paraId="21D38912" w14:textId="31564B1D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3" w:type="dxa"/>
          </w:tcPr>
          <w:p w14:paraId="119193BC" w14:textId="45002348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81" w:type="dxa"/>
          </w:tcPr>
          <w:p w14:paraId="38CCAAC3" w14:textId="6F590420" w:rsidR="00CC7181" w:rsidRPr="00CC7181" w:rsidRDefault="00CC7181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09" w:type="dxa"/>
          </w:tcPr>
          <w:p w14:paraId="3D698868" w14:textId="55D55657" w:rsidR="00CC7181" w:rsidRPr="00BF5143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86" w:type="dxa"/>
          </w:tcPr>
          <w:p w14:paraId="20BC97B8" w14:textId="319D820F" w:rsidR="00CC7181" w:rsidRPr="00BF5143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82" w:type="dxa"/>
          </w:tcPr>
          <w:p w14:paraId="4543B741" w14:textId="70392D99" w:rsidR="00CC7181" w:rsidRPr="00BF5143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49" w:type="dxa"/>
          </w:tcPr>
          <w:p w14:paraId="031C888F" w14:textId="1BBDDB9C" w:rsidR="00CC7181" w:rsidRPr="00BF5143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945" w:type="dxa"/>
          </w:tcPr>
          <w:p w14:paraId="47D0A440" w14:textId="6E5F3E9F" w:rsidR="00CC7181" w:rsidRPr="00BF5143" w:rsidRDefault="00BF5143" w:rsidP="00CC718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</w:tbl>
    <w:p w14:paraId="4028C6A6" w14:textId="7E1B8735" w:rsidR="00CC7181" w:rsidRDefault="00CC7181" w:rsidP="00CC718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ru-RU"/>
        </w:rPr>
      </w:pPr>
    </w:p>
    <w:p w14:paraId="5AECFAD5" w14:textId="77777777" w:rsidR="0041298C" w:rsidRDefault="0041298C" w:rsidP="004129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ru-RU"/>
        </w:rPr>
      </w:pPr>
    </w:p>
    <w:p w14:paraId="011EFDCF" w14:textId="28732059" w:rsidR="0041298C" w:rsidRDefault="0041298C" w:rsidP="0041298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  <w:r w:rsidRPr="002643A6">
        <w:rPr>
          <w:noProof/>
        </w:rPr>
        <w:drawing>
          <wp:inline distT="0" distB="0" distL="0" distR="0" wp14:anchorId="66FB2D0D" wp14:editId="728305B1">
            <wp:extent cx="3006675" cy="331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675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1160" w:type="dxa"/>
        <w:tblInd w:w="-298" w:type="dxa"/>
        <w:tblLook w:val="04A0" w:firstRow="1" w:lastRow="0" w:firstColumn="1" w:lastColumn="0" w:noHBand="0" w:noVBand="1"/>
      </w:tblPr>
      <w:tblGrid>
        <w:gridCol w:w="1030"/>
        <w:gridCol w:w="1031"/>
        <w:gridCol w:w="1030"/>
        <w:gridCol w:w="1030"/>
        <w:gridCol w:w="1065"/>
        <w:gridCol w:w="1030"/>
        <w:gridCol w:w="1405"/>
        <w:gridCol w:w="1193"/>
        <w:gridCol w:w="2346"/>
      </w:tblGrid>
      <w:tr w:rsidR="00D06141" w14:paraId="269EEE38" w14:textId="77777777" w:rsidTr="00D06141">
        <w:trPr>
          <w:trHeight w:val="582"/>
        </w:trPr>
        <w:tc>
          <w:tcPr>
            <w:tcW w:w="1187" w:type="dxa"/>
          </w:tcPr>
          <w:p w14:paraId="696A1D1D" w14:textId="347D8171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p</w:t>
            </w:r>
          </w:p>
        </w:tc>
        <w:tc>
          <w:tcPr>
            <w:tcW w:w="1187" w:type="dxa"/>
          </w:tcPr>
          <w:p w14:paraId="26EBC425" w14:textId="4DDB8F7C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q</w:t>
            </w:r>
          </w:p>
        </w:tc>
        <w:tc>
          <w:tcPr>
            <w:tcW w:w="1186" w:type="dxa"/>
          </w:tcPr>
          <w:p w14:paraId="3DD0746B" w14:textId="319CA7D7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r</w:t>
            </w:r>
          </w:p>
        </w:tc>
        <w:tc>
          <w:tcPr>
            <w:tcW w:w="1186" w:type="dxa"/>
          </w:tcPr>
          <w:p w14:paraId="010EF076" w14:textId="699AA70E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p</w:t>
            </w:r>
            <w:r w:rsidRPr="00CC7181">
              <w:rPr>
                <w:sz w:val="32"/>
                <w:szCs w:val="32"/>
                <w:lang w:val="en-US"/>
              </w:rPr>
              <w:t xml:space="preserve"> </w:t>
            </w:r>
            <w:r w:rsidRPr="00CC7181">
              <w:rPr>
                <w:rFonts w:ascii="Arial" w:hAnsi="Arial" w:cs="Arial"/>
                <w:sz w:val="32"/>
                <w:szCs w:val="32"/>
                <w:lang w:val="en-US"/>
              </w:rPr>
              <w:t xml:space="preserve">^ </w:t>
            </w: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q</w:t>
            </w:r>
          </w:p>
        </w:tc>
        <w:tc>
          <w:tcPr>
            <w:tcW w:w="1194" w:type="dxa"/>
          </w:tcPr>
          <w:p w14:paraId="352B8C33" w14:textId="42F9EB69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q</w:t>
            </w:r>
            <w:r w:rsidRPr="003F57BF">
              <w:rPr>
                <w:rFonts w:ascii="MS Shell Dlg 2" w:hAnsi="MS Shell Dlg 2" w:cs="MS Shell Dlg 2"/>
                <w:sz w:val="32"/>
                <w:szCs w:val="32"/>
                <w:lang w:val="en-US"/>
              </w:rPr>
              <w:t xml:space="preserve"> </w:t>
            </w:r>
            <w:r w:rsidRPr="003F57BF">
              <w:rPr>
                <w:rFonts w:ascii="Arial" w:hAnsi="Arial" w:cs="Arial"/>
                <w:sz w:val="32"/>
                <w:szCs w:val="32"/>
                <w:lang w:val="en-US"/>
              </w:rPr>
              <w:t>↔ r</w:t>
            </w:r>
          </w:p>
        </w:tc>
        <w:tc>
          <w:tcPr>
            <w:tcW w:w="1186" w:type="dxa"/>
          </w:tcPr>
          <w:p w14:paraId="62AE563F" w14:textId="66A987D0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 xml:space="preserve">p 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D06141">
              <w:rPr>
                <w:rFonts w:ascii="MS Shell Dlg 2" w:hAnsi="MS Shell Dlg 2" w:cs="MS Shell Dlg 2"/>
                <w:color w:val="222222"/>
                <w:sz w:val="32"/>
                <w:szCs w:val="32"/>
                <w:shd w:val="clear" w:color="auto" w:fill="FFFFFF"/>
                <w:lang w:val="en-US"/>
              </w:rPr>
              <w:t>r</w:t>
            </w:r>
          </w:p>
        </w:tc>
        <w:tc>
          <w:tcPr>
            <w:tcW w:w="1405" w:type="dxa"/>
          </w:tcPr>
          <w:p w14:paraId="6D43C26F" w14:textId="69F2A38A" w:rsidR="00D06141" w:rsidRPr="00D06141" w:rsidRDefault="00D06141" w:rsidP="00D06141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F57BF">
              <w:rPr>
                <w:rFonts w:ascii="MS Shell Dlg 2" w:hAnsi="MS Shell Dlg 2" w:cs="MS Shell Dlg 2"/>
                <w:sz w:val="20"/>
                <w:szCs w:val="20"/>
                <w:lang w:val="en-US"/>
              </w:rPr>
              <w:t>(p</w:t>
            </w:r>
            <w:r w:rsidRPr="003F57BF">
              <w:rPr>
                <w:rFonts w:ascii="Arial" w:hAnsi="Arial" w:cs="Arial"/>
                <w:sz w:val="20"/>
                <w:szCs w:val="20"/>
                <w:lang w:val="en-US"/>
              </w:rPr>
              <w:t>^</w:t>
            </w:r>
            <w:r w:rsidRPr="003F57BF">
              <w:rPr>
                <w:rFonts w:ascii="MS Shell Dlg 2" w:hAnsi="MS Shell Dlg 2" w:cs="MS Shell Dlg 2"/>
                <w:sz w:val="20"/>
                <w:szCs w:val="20"/>
                <w:lang w:val="en-US"/>
              </w:rPr>
              <w:t>q)</w:t>
            </w:r>
            <w:r w:rsidRPr="003F57BF">
              <w:rPr>
                <w:rFonts w:ascii="Arial" w:hAnsi="Arial" w:cs="Arial"/>
                <w:sz w:val="20"/>
                <w:szCs w:val="20"/>
                <w:lang w:val="en-US"/>
              </w:rPr>
              <w:t>→</w:t>
            </w:r>
            <w:r w:rsidRPr="003F57BF">
              <w:rPr>
                <w:rFonts w:ascii="MS Shell Dlg 2" w:hAnsi="MS Shell Dlg 2" w:cs="MS Shell Dlg 2"/>
                <w:sz w:val="20"/>
                <w:szCs w:val="20"/>
                <w:lang w:val="en-US"/>
              </w:rPr>
              <w:t>(q</w:t>
            </w:r>
            <w:r w:rsidRPr="003F57BF">
              <w:rPr>
                <w:rFonts w:ascii="Arial" w:hAnsi="Arial" w:cs="Arial"/>
                <w:sz w:val="20"/>
                <w:szCs w:val="20"/>
                <w:lang w:val="en-US"/>
              </w:rPr>
              <w:t>↔r)</w:t>
            </w:r>
          </w:p>
        </w:tc>
        <w:tc>
          <w:tcPr>
            <w:tcW w:w="1224" w:type="dxa"/>
          </w:tcPr>
          <w:p w14:paraId="552F8C6F" w14:textId="23577582" w:rsidR="00D06141" w:rsidRDefault="00D06141" w:rsidP="00D06141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32"/>
                <w:szCs w:val="32"/>
                <w:lang w:val="uk-UA"/>
              </w:rPr>
            </w:pPr>
            <w:r w:rsidRPr="00D06141">
              <w:rPr>
                <w:rFonts w:ascii="Arial" w:hAnsi="Arial" w:cs="Arial"/>
                <w:sz w:val="32"/>
                <w:szCs w:val="32"/>
                <w:lang w:val="en-US"/>
              </w:rPr>
              <w:t>¬</w:t>
            </w: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(p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V</w:t>
            </w:r>
            <w:r w:rsidRPr="00D06141">
              <w:rPr>
                <w:rFonts w:ascii="MS Shell Dlg 2" w:hAnsi="MS Shell Dlg 2" w:cs="MS Shell Dlg 2"/>
                <w:color w:val="222222"/>
                <w:sz w:val="32"/>
                <w:szCs w:val="32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val="en-US"/>
              </w:rPr>
              <w:t>)</w:t>
            </w:r>
          </w:p>
        </w:tc>
        <w:tc>
          <w:tcPr>
            <w:tcW w:w="1405" w:type="dxa"/>
          </w:tcPr>
          <w:p w14:paraId="1C2B62E1" w14:textId="26171DE4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uk-UA"/>
              </w:rPr>
            </w:pPr>
            <w:r w:rsidRPr="002643A6">
              <w:rPr>
                <w:noProof/>
              </w:rPr>
              <w:drawing>
                <wp:inline distT="0" distB="0" distL="0" distR="0" wp14:anchorId="5FE27FE1" wp14:editId="3E324EDD">
                  <wp:extent cx="1343526" cy="147996"/>
                  <wp:effectExtent l="0" t="0" r="952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020" cy="16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141" w14:paraId="4F659B09" w14:textId="77777777" w:rsidTr="00D06141">
        <w:trPr>
          <w:trHeight w:val="473"/>
        </w:trPr>
        <w:tc>
          <w:tcPr>
            <w:tcW w:w="1187" w:type="dxa"/>
          </w:tcPr>
          <w:p w14:paraId="3A25916B" w14:textId="12B8265D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7" w:type="dxa"/>
          </w:tcPr>
          <w:p w14:paraId="4E487CC1" w14:textId="011B632B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4DE6CB82" w14:textId="1DB69914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2A1A1A70" w14:textId="6D07A45E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4674F6DB" w14:textId="08C8FF07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102F03EE" w14:textId="4045689E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64C0CDDE" w14:textId="1C78C1F9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76B6892A" w14:textId="5B86FDBB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53B909F1" w14:textId="4A84CFCC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D06141" w14:paraId="28CE3D5E" w14:textId="77777777" w:rsidTr="00D06141">
        <w:trPr>
          <w:trHeight w:val="473"/>
        </w:trPr>
        <w:tc>
          <w:tcPr>
            <w:tcW w:w="1187" w:type="dxa"/>
          </w:tcPr>
          <w:p w14:paraId="07F97C6B" w14:textId="3DA48B0A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7" w:type="dxa"/>
          </w:tcPr>
          <w:p w14:paraId="0926C7AD" w14:textId="6C76C806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2FC6F12B" w14:textId="23E477FB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7E1ED6BC" w14:textId="593993A5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0020DB85" w14:textId="21EC67E4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07921C1E" w14:textId="41CB4A11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39DA7EE7" w14:textId="5FB622F4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0B4D511E" w14:textId="53A69CCE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302D9FD1" w14:textId="654B5811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  <w:tr w:rsidR="00D06141" w14:paraId="5717BC0D" w14:textId="77777777" w:rsidTr="00D06141">
        <w:trPr>
          <w:trHeight w:val="461"/>
        </w:trPr>
        <w:tc>
          <w:tcPr>
            <w:tcW w:w="1187" w:type="dxa"/>
          </w:tcPr>
          <w:p w14:paraId="0B150BA7" w14:textId="3184E6E3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7" w:type="dxa"/>
          </w:tcPr>
          <w:p w14:paraId="416CCA9A" w14:textId="1A470483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05A553FC" w14:textId="0EDB9DF2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32939C73" w14:textId="10E2178E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63E5C091" w14:textId="055A6016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00195DE3" w14:textId="2EE551C2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40F91770" w14:textId="6967DF01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68336D75" w14:textId="0E432542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17FB10DA" w14:textId="6ED560B6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D06141" w14:paraId="2EEDFE55" w14:textId="77777777" w:rsidTr="00D06141">
        <w:trPr>
          <w:trHeight w:val="473"/>
        </w:trPr>
        <w:tc>
          <w:tcPr>
            <w:tcW w:w="1187" w:type="dxa"/>
          </w:tcPr>
          <w:p w14:paraId="4496169D" w14:textId="529A6F60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7" w:type="dxa"/>
          </w:tcPr>
          <w:p w14:paraId="4CEE6159" w14:textId="09AF98B6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701964C7" w14:textId="308221A2" w:rsidR="00D06141" w:rsidRPr="00B13717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193C1125" w14:textId="4CAE6AAB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306A6CD1" w14:textId="7724DFB1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7DDD667D" w14:textId="2E7E4250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6E288E15" w14:textId="50E30693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31B1BE13" w14:textId="2F0501F3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0AD5B1B4" w14:textId="0BA411B4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  <w:tr w:rsidR="00D06141" w14:paraId="05C3C5BA" w14:textId="77777777" w:rsidTr="00D06141">
        <w:trPr>
          <w:trHeight w:val="473"/>
        </w:trPr>
        <w:tc>
          <w:tcPr>
            <w:tcW w:w="1187" w:type="dxa"/>
          </w:tcPr>
          <w:p w14:paraId="7B42D43F" w14:textId="31E14641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7" w:type="dxa"/>
          </w:tcPr>
          <w:p w14:paraId="4DD57F21" w14:textId="2C897F31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127AF3C7" w14:textId="7289D3A6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11E6C428" w14:textId="5A3EF1EB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5CFFE21C" w14:textId="524B296C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5F92331F" w14:textId="3CC2D1CD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34332333" w14:textId="30800DBE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06C01C22" w14:textId="24DFAE6C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1303FF19" w14:textId="4ED452F3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  <w:tr w:rsidR="00D06141" w14:paraId="79C8B015" w14:textId="77777777" w:rsidTr="00D06141">
        <w:trPr>
          <w:trHeight w:val="461"/>
        </w:trPr>
        <w:tc>
          <w:tcPr>
            <w:tcW w:w="1187" w:type="dxa"/>
          </w:tcPr>
          <w:p w14:paraId="42851669" w14:textId="2A510215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7" w:type="dxa"/>
          </w:tcPr>
          <w:p w14:paraId="06B98993" w14:textId="06BC44CE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16DF6E33" w14:textId="5036DDBE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14934AEF" w14:textId="3BD3AF5F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94" w:type="dxa"/>
          </w:tcPr>
          <w:p w14:paraId="71AE7356" w14:textId="2880F7AA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4C8B9324" w14:textId="18F77E0A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577D3A77" w14:textId="3B9C11C8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2198B14F" w14:textId="28DA3DAF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79D6E662" w14:textId="212D70FA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  <w:tr w:rsidR="00D06141" w14:paraId="5EF24062" w14:textId="77777777" w:rsidTr="00D06141">
        <w:trPr>
          <w:trHeight w:val="473"/>
        </w:trPr>
        <w:tc>
          <w:tcPr>
            <w:tcW w:w="1187" w:type="dxa"/>
          </w:tcPr>
          <w:p w14:paraId="23181083" w14:textId="00C9AAA3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7" w:type="dxa"/>
          </w:tcPr>
          <w:p w14:paraId="6D3E473B" w14:textId="681EF57A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093F93E1" w14:textId="63E59E42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6718D283" w14:textId="42FB91AC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94" w:type="dxa"/>
          </w:tcPr>
          <w:p w14:paraId="3E50D923" w14:textId="76AA1004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86" w:type="dxa"/>
          </w:tcPr>
          <w:p w14:paraId="3EA6DC9F" w14:textId="69AB13EE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6EB27CF1" w14:textId="6D6304BD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24" w:type="dxa"/>
          </w:tcPr>
          <w:p w14:paraId="226A8F7D" w14:textId="7A38C38A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6D0F6C13" w14:textId="1732440D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</w:tr>
      <w:tr w:rsidR="00D06141" w14:paraId="36326E77" w14:textId="77777777" w:rsidTr="00D06141">
        <w:trPr>
          <w:trHeight w:val="461"/>
        </w:trPr>
        <w:tc>
          <w:tcPr>
            <w:tcW w:w="1187" w:type="dxa"/>
          </w:tcPr>
          <w:p w14:paraId="26B93C85" w14:textId="53A3DBDF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7" w:type="dxa"/>
          </w:tcPr>
          <w:p w14:paraId="2B537F07" w14:textId="2CDE52E5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3D3CF8AC" w14:textId="7AF53AD1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671CC31C" w14:textId="48105C3C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94" w:type="dxa"/>
          </w:tcPr>
          <w:p w14:paraId="55760733" w14:textId="753572CB" w:rsidR="00D06141" w:rsidRPr="003F57BF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86" w:type="dxa"/>
          </w:tcPr>
          <w:p w14:paraId="2BFF1D4D" w14:textId="63288A8B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405" w:type="dxa"/>
          </w:tcPr>
          <w:p w14:paraId="76CE4796" w14:textId="0AB9B3C2" w:rsid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24" w:type="dxa"/>
          </w:tcPr>
          <w:p w14:paraId="7513CA6B" w14:textId="50701479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405" w:type="dxa"/>
          </w:tcPr>
          <w:p w14:paraId="13495499" w14:textId="2C73B428" w:rsidR="00D06141" w:rsidRPr="00D06141" w:rsidRDefault="00D06141" w:rsidP="00D06141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</w:tbl>
    <w:p w14:paraId="3FBB119D" w14:textId="1E159F39" w:rsidR="00B20E33" w:rsidRDefault="00B20E33" w:rsidP="00B20E3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uk-UA"/>
        </w:rPr>
      </w:pPr>
      <w:r w:rsidRPr="002643A6">
        <w:rPr>
          <w:noProof/>
        </w:rPr>
        <w:drawing>
          <wp:anchor distT="0" distB="0" distL="114300" distR="114300" simplePos="0" relativeHeight="251659264" behindDoc="0" locked="0" layoutInCell="1" allowOverlap="1" wp14:anchorId="7B480A79" wp14:editId="33F11870">
            <wp:simplePos x="0" y="0"/>
            <wp:positionH relativeFrom="column">
              <wp:posOffset>819150</wp:posOffset>
            </wp:positionH>
            <wp:positionV relativeFrom="paragraph">
              <wp:posOffset>229235</wp:posOffset>
            </wp:positionV>
            <wp:extent cx="2634615" cy="24193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B08AC" w14:textId="49440771" w:rsidR="00FF5BA2" w:rsidRPr="00FF5BA2" w:rsidRDefault="00B20E33" w:rsidP="00B20E3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en-US"/>
        </w:rPr>
      </w:pPr>
      <w:r>
        <w:rPr>
          <w:rFonts w:ascii="MS Shell Dlg 2" w:hAnsi="MS Shell Dlg 2" w:cs="MS Shell Dlg 2"/>
          <w:sz w:val="32"/>
          <w:szCs w:val="32"/>
          <w:lang w:val="en-US"/>
        </w:rPr>
        <w:t xml:space="preserve"> </w:t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</w:p>
    <w:p w14:paraId="692B40C0" w14:textId="1D475031" w:rsidR="00B20E33" w:rsidRDefault="00B20E33" w:rsidP="00B20E3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rFonts w:ascii="MS Shell Dlg 2" w:hAnsi="MS Shell Dlg 2" w:cs="MS Shell Dlg 2"/>
          <w:sz w:val="32"/>
          <w:szCs w:val="32"/>
          <w:lang w:val="uk-UA"/>
        </w:rPr>
        <w:t xml:space="preserve">Застосуємо метод від супротивного. Нехай </w:t>
      </w:r>
      <w:r>
        <w:rPr>
          <w:rFonts w:ascii="MS Shell Dlg 2" w:hAnsi="MS Shell Dlg 2" w:cs="MS Shell Dlg 2"/>
          <w:sz w:val="32"/>
          <w:szCs w:val="32"/>
          <w:lang w:val="en-US"/>
        </w:rPr>
        <w:t>p</w:t>
      </w:r>
      <w:r w:rsidRPr="00FF5BA2">
        <w:rPr>
          <w:rFonts w:ascii="MS Shell Dlg 2" w:hAnsi="MS Shell Dlg 2" w:cs="MS Shell Dlg 2"/>
          <w:sz w:val="32"/>
          <w:szCs w:val="32"/>
          <w:lang w:val="uk-UA"/>
        </w:rPr>
        <w:t xml:space="preserve"> – хибне , то 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((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p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→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)^(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→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))</w:t>
      </w:r>
      <w:r w:rsidRPr="00FF5BA2">
        <w:rPr>
          <w:rFonts w:ascii="MS Shell Dlg 2" w:hAnsi="MS Shell Dlg 2" w:cs="MS Shell Dlg 2"/>
          <w:sz w:val="32"/>
          <w:szCs w:val="32"/>
          <w:lang w:val="uk-UA"/>
        </w:rPr>
        <w:t xml:space="preserve">  - має бути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 xml:space="preserve"> </w:t>
      </w:r>
      <w:r w:rsidRPr="00FF5BA2">
        <w:rPr>
          <w:rFonts w:ascii="MS Shell Dlg 2" w:hAnsi="MS Shell Dlg 2" w:cs="MS Shell Dlg 2"/>
          <w:sz w:val="32"/>
          <w:szCs w:val="32"/>
          <w:lang w:val="uk-UA"/>
        </w:rPr>
        <w:t xml:space="preserve">істинним. 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Оскільки р = </w:t>
      </w:r>
      <w:r>
        <w:rPr>
          <w:rFonts w:ascii="MS Shell Dlg 2" w:hAnsi="MS Shell Dlg 2" w:cs="MS Shell Dlg 2"/>
          <w:sz w:val="32"/>
          <w:szCs w:val="32"/>
          <w:lang w:val="en-US"/>
        </w:rPr>
        <w:t>F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, 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то </w:t>
      </w:r>
      <w:r w:rsidR="00FF5BA2" w:rsidRPr="00FF5BA2">
        <w:rPr>
          <w:rFonts w:ascii="MS Shell Dlg 2" w:hAnsi="MS Shell Dlg 2" w:cs="MS Shell Dlg 2"/>
          <w:sz w:val="32"/>
          <w:szCs w:val="32"/>
          <w:lang w:val="ru-RU"/>
        </w:rPr>
        <w:t>(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p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→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ru-RU"/>
        </w:rPr>
        <w:t>)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= </w:t>
      </w:r>
      <w:r>
        <w:rPr>
          <w:rFonts w:ascii="MS Shell Dlg 2" w:hAnsi="MS Shell Dlg 2" w:cs="MS Shell Dlg 2"/>
          <w:sz w:val="32"/>
          <w:szCs w:val="32"/>
          <w:lang w:val="en-US"/>
        </w:rPr>
        <w:t>T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</w:t>
      </w:r>
      <w:r>
        <w:rPr>
          <w:rFonts w:ascii="MS Shell Dlg 2" w:hAnsi="MS Shell Dlg 2" w:cs="MS Shell Dlg 2"/>
          <w:sz w:val="32"/>
          <w:szCs w:val="32"/>
          <w:lang w:val="ru-RU"/>
        </w:rPr>
        <w:t>, при будь</w:t>
      </w:r>
      <w:r w:rsidR="004F09CC">
        <w:rPr>
          <w:rFonts w:ascii="MS Shell Dlg 2" w:hAnsi="MS Shell Dlg 2" w:cs="MS Shell Dlg 2"/>
          <w:sz w:val="32"/>
          <w:szCs w:val="32"/>
          <w:lang w:val="ru-RU"/>
        </w:rPr>
        <w:t>-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яких   </w:t>
      </w:r>
      <w:r>
        <w:rPr>
          <w:rFonts w:ascii="MS Shell Dlg 2" w:hAnsi="MS Shell Dlg 2" w:cs="MS Shell Dlg 2"/>
          <w:sz w:val="32"/>
          <w:szCs w:val="32"/>
          <w:lang w:val="en-US"/>
        </w:rPr>
        <w:t>q</w:t>
      </w:r>
      <w:r w:rsidR="004F09CC">
        <w:rPr>
          <w:rFonts w:ascii="MS Shell Dlg 2" w:hAnsi="MS Shell Dlg 2" w:cs="MS Shell Dlg 2"/>
          <w:sz w:val="32"/>
          <w:szCs w:val="32"/>
          <w:lang w:val="ru-RU"/>
        </w:rPr>
        <w:t xml:space="preserve"> , а </w:t>
      </w:r>
      <w:r w:rsidR="00FF5BA2" w:rsidRPr="00FF5BA2">
        <w:rPr>
          <w:rFonts w:ascii="MS Shell Dlg 2" w:hAnsi="MS Shell Dlg 2" w:cs="MS Shell Dlg 2"/>
          <w:sz w:val="32"/>
          <w:szCs w:val="32"/>
          <w:lang w:val="ru-RU"/>
        </w:rPr>
        <w:t>(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uk-UA"/>
        </w:rPr>
        <w:t>→</w:t>
      </w:r>
      <w:r w:rsidR="00FF5BA2">
        <w:rPr>
          <w:rFonts w:ascii="MS Shell Dlg 2" w:hAnsi="MS Shell Dlg 2" w:cs="MS Shell Dlg 2"/>
          <w:sz w:val="32"/>
          <w:szCs w:val="32"/>
          <w:lang w:val="en-US"/>
        </w:rPr>
        <w:t>q</w:t>
      </w:r>
      <w:r w:rsidR="00FF5BA2" w:rsidRPr="00FF5BA2">
        <w:rPr>
          <w:rFonts w:ascii="MS Shell Dlg 2" w:hAnsi="MS Shell Dlg 2" w:cs="MS Shell Dlg 2"/>
          <w:sz w:val="32"/>
          <w:szCs w:val="32"/>
          <w:lang w:val="ru-RU"/>
        </w:rPr>
        <w:t>)</w:t>
      </w:r>
      <w:r w:rsidR="004F09CC">
        <w:rPr>
          <w:rFonts w:ascii="MS Shell Dlg 2" w:hAnsi="MS Shell Dlg 2" w:cs="MS Shell Dlg 2"/>
          <w:sz w:val="32"/>
          <w:szCs w:val="32"/>
          <w:lang w:val="ru-RU"/>
        </w:rPr>
        <w:t xml:space="preserve"> = </w:t>
      </w:r>
      <w:r w:rsidR="004F09CC">
        <w:rPr>
          <w:rFonts w:ascii="MS Shell Dlg 2" w:hAnsi="MS Shell Dlg 2" w:cs="MS Shell Dlg 2"/>
          <w:sz w:val="32"/>
          <w:szCs w:val="32"/>
          <w:lang w:val="en-US"/>
        </w:rPr>
        <w:t>T</w:t>
      </w:r>
      <w:r w:rsidR="004F09CC" w:rsidRPr="004F09CC">
        <w:rPr>
          <w:rFonts w:ascii="MS Shell Dlg 2" w:hAnsi="MS Shell Dlg 2" w:cs="MS Shell Dlg 2"/>
          <w:sz w:val="32"/>
          <w:szCs w:val="32"/>
          <w:lang w:val="ru-RU"/>
        </w:rPr>
        <w:t xml:space="preserve">. </w:t>
      </w:r>
    </w:p>
    <w:p w14:paraId="0E7FA6E0" w14:textId="77777777" w:rsidR="004F09CC" w:rsidRDefault="004F09CC" w:rsidP="00B20E3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rFonts w:ascii="MS Shell Dlg 2" w:hAnsi="MS Shell Dlg 2" w:cs="MS Shell Dlg 2"/>
          <w:sz w:val="32"/>
          <w:szCs w:val="32"/>
          <w:lang w:val="ru-RU"/>
        </w:rPr>
        <w:tab/>
        <w:t>З</w:t>
      </w:r>
      <w:r>
        <w:rPr>
          <w:rFonts w:ascii="MS Shell Dlg 2" w:hAnsi="MS Shell Dlg 2" w:cs="MS Shell Dlg 2"/>
          <w:sz w:val="32"/>
          <w:szCs w:val="32"/>
          <w:lang w:val="uk-UA"/>
        </w:rPr>
        <w:t xml:space="preserve">відси </w:t>
      </w:r>
      <w:r>
        <w:rPr>
          <w:rFonts w:ascii="MS Shell Dlg 2" w:hAnsi="MS Shell Dlg 2" w:cs="MS Shell Dlg 2"/>
          <w:sz w:val="32"/>
          <w:szCs w:val="32"/>
          <w:lang w:val="en-US"/>
        </w:rPr>
        <w:t>T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^ </w:t>
      </w:r>
      <w:r>
        <w:rPr>
          <w:rFonts w:ascii="MS Shell Dlg 2" w:hAnsi="MS Shell Dlg 2" w:cs="MS Shell Dlg 2"/>
          <w:sz w:val="32"/>
          <w:szCs w:val="32"/>
          <w:lang w:val="en-US"/>
        </w:rPr>
        <w:t>T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= </w:t>
      </w:r>
      <w:r>
        <w:rPr>
          <w:rFonts w:ascii="MS Shell Dlg 2" w:hAnsi="MS Shell Dlg 2" w:cs="MS Shell Dlg 2"/>
          <w:sz w:val="32"/>
          <w:szCs w:val="32"/>
          <w:lang w:val="en-US"/>
        </w:rPr>
        <w:t>T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і 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 </w:t>
      </w:r>
      <w:r>
        <w:rPr>
          <w:rFonts w:ascii="MS Shell Dlg 2" w:hAnsi="MS Shell Dlg 2" w:cs="MS Shell Dlg 2"/>
          <w:sz w:val="32"/>
          <w:szCs w:val="32"/>
          <w:lang w:val="en-US"/>
        </w:rPr>
        <w:t>T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>→</w:t>
      </w:r>
      <w:r>
        <w:rPr>
          <w:rFonts w:ascii="MS Shell Dlg 2" w:hAnsi="MS Shell Dlg 2" w:cs="MS Shell Dlg 2"/>
          <w:sz w:val="32"/>
          <w:szCs w:val="32"/>
          <w:lang w:val="en-US"/>
        </w:rPr>
        <w:t>F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>=</w:t>
      </w:r>
      <w:r>
        <w:rPr>
          <w:rFonts w:ascii="MS Shell Dlg 2" w:hAnsi="MS Shell Dlg 2" w:cs="MS Shell Dlg 2"/>
          <w:sz w:val="32"/>
          <w:szCs w:val="32"/>
          <w:lang w:val="en-US"/>
        </w:rPr>
        <w:t>F</w:t>
      </w:r>
      <w:r w:rsidRPr="004F09CC">
        <w:rPr>
          <w:rFonts w:ascii="MS Shell Dlg 2" w:hAnsi="MS Shell Dlg 2" w:cs="MS Shell Dlg 2"/>
          <w:sz w:val="32"/>
          <w:szCs w:val="32"/>
          <w:lang w:val="ru-RU"/>
        </w:rPr>
        <w:t xml:space="preserve">. </w:t>
      </w:r>
    </w:p>
    <w:p w14:paraId="3B98DDAC" w14:textId="52318643" w:rsidR="004F09CC" w:rsidRDefault="004F09CC" w:rsidP="004F09CC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rFonts w:ascii="MS Shell Dlg 2" w:hAnsi="MS Shell Dlg 2" w:cs="MS Shell Dlg 2"/>
          <w:sz w:val="32"/>
          <w:szCs w:val="32"/>
          <w:lang w:val="ru-RU"/>
        </w:rPr>
        <w:t>Отже, це не тавтологія.</w:t>
      </w:r>
    </w:p>
    <w:p w14:paraId="50F89C98" w14:textId="29DA4CF9" w:rsidR="004F09CC" w:rsidRDefault="004F09CC" w:rsidP="004F09C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40"/>
          <w:szCs w:val="40"/>
          <w:lang w:val="ru-RU"/>
        </w:rPr>
      </w:pPr>
    </w:p>
    <w:p w14:paraId="36C7A507" w14:textId="0E4C4FDB" w:rsidR="004F09CC" w:rsidRDefault="004F09CC" w:rsidP="004F09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rFonts w:ascii="MS Shell Dlg 2" w:hAnsi="MS Shell Dlg 2" w:cs="MS Shell Dlg 2"/>
          <w:sz w:val="32"/>
          <w:szCs w:val="32"/>
          <w:lang w:val="ru-RU"/>
        </w:rPr>
        <w:lastRenderedPageBreak/>
        <w:t>Побудуємо таблицю істинності:</w:t>
      </w:r>
    </w:p>
    <w:p w14:paraId="20A02FCB" w14:textId="38FC0BD4" w:rsidR="004F09CC" w:rsidRDefault="004F09CC" w:rsidP="004F09CC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32"/>
          <w:szCs w:val="32"/>
          <w:lang w:val="ru-RU"/>
        </w:rPr>
      </w:pPr>
      <w:r w:rsidRPr="002643A6">
        <w:rPr>
          <w:noProof/>
          <w:sz w:val="32"/>
          <w:szCs w:val="32"/>
        </w:rPr>
        <w:drawing>
          <wp:inline distT="0" distB="0" distL="0" distR="0" wp14:anchorId="00617D34" wp14:editId="1EEC427A">
            <wp:extent cx="2792338" cy="41499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828" cy="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7"/>
        <w:gridCol w:w="1047"/>
        <w:gridCol w:w="1050"/>
        <w:gridCol w:w="1056"/>
        <w:gridCol w:w="1172"/>
        <w:gridCol w:w="1266"/>
        <w:gridCol w:w="1326"/>
        <w:gridCol w:w="1943"/>
      </w:tblGrid>
      <w:tr w:rsidR="00CF48D4" w14:paraId="04D1E131" w14:textId="77777777" w:rsidTr="00FF5BA2">
        <w:trPr>
          <w:jc w:val="center"/>
        </w:trPr>
        <w:tc>
          <w:tcPr>
            <w:tcW w:w="1047" w:type="dxa"/>
          </w:tcPr>
          <w:p w14:paraId="1811334A" w14:textId="2116185C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p</w:t>
            </w:r>
          </w:p>
        </w:tc>
        <w:tc>
          <w:tcPr>
            <w:tcW w:w="1047" w:type="dxa"/>
          </w:tcPr>
          <w:p w14:paraId="66E96A9B" w14:textId="67B148C0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q</w:t>
            </w:r>
          </w:p>
        </w:tc>
        <w:tc>
          <w:tcPr>
            <w:tcW w:w="1050" w:type="dxa"/>
          </w:tcPr>
          <w:p w14:paraId="23ABBC83" w14:textId="3FA4923B" w:rsidR="004F09CC" w:rsidRPr="004F09CC" w:rsidRDefault="00FF5BA2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R</w:t>
            </w:r>
          </w:p>
        </w:tc>
        <w:tc>
          <w:tcPr>
            <w:tcW w:w="1056" w:type="dxa"/>
          </w:tcPr>
          <w:p w14:paraId="0E6BBF44" w14:textId="41476016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q ^ r</w:t>
            </w:r>
          </w:p>
        </w:tc>
        <w:tc>
          <w:tcPr>
            <w:tcW w:w="1172" w:type="dxa"/>
          </w:tcPr>
          <w:p w14:paraId="569546BA" w14:textId="385E90F8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821DC2" wp14:editId="1120EA21">
                  <wp:extent cx="569595" cy="241300"/>
                  <wp:effectExtent l="0" t="0" r="190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77" cy="24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37C74229" w14:textId="6561BA70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3A5AD0" wp14:editId="0D8E5A83">
                  <wp:extent cx="662154" cy="198783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18" cy="22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7241EAA5" w14:textId="2EFAACD9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C5C996" wp14:editId="71F18C67">
                  <wp:extent cx="704374" cy="17780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63" cy="20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65D3AE48" w14:textId="10C5DE3D" w:rsidR="004F09CC" w:rsidRPr="00FF5BA2" w:rsidRDefault="00CF48D4" w:rsidP="00CF48D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4"/>
                <w:szCs w:val="24"/>
                <w:lang w:val="uk-UA"/>
              </w:rPr>
            </w:pPr>
            <w:r w:rsidRPr="00FF5BA2">
              <w:rPr>
                <w:rFonts w:ascii="MS Shell Dlg 2" w:hAnsi="MS Shell Dlg 2" w:cs="MS Shell Dlg 2"/>
                <w:sz w:val="24"/>
                <w:szCs w:val="24"/>
                <w:lang w:val="ru-RU"/>
              </w:rPr>
              <w:t>Екв</w:t>
            </w:r>
            <w:r w:rsidRPr="00FF5BA2">
              <w:rPr>
                <w:rFonts w:ascii="MS Shell Dlg 2" w:hAnsi="MS Shell Dlg 2" w:cs="MS Shell Dlg 2"/>
                <w:sz w:val="24"/>
                <w:szCs w:val="24"/>
                <w:lang w:val="uk-UA"/>
              </w:rPr>
              <w:t>івалентність</w:t>
            </w:r>
          </w:p>
        </w:tc>
      </w:tr>
      <w:tr w:rsidR="00CF48D4" w14:paraId="3FC2DEEC" w14:textId="77777777" w:rsidTr="00FF5BA2">
        <w:trPr>
          <w:jc w:val="center"/>
        </w:trPr>
        <w:tc>
          <w:tcPr>
            <w:tcW w:w="1047" w:type="dxa"/>
          </w:tcPr>
          <w:p w14:paraId="02B8D0E6" w14:textId="07067EE6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47" w:type="dxa"/>
          </w:tcPr>
          <w:p w14:paraId="0732AE99" w14:textId="1F3EF993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</w:tcPr>
          <w:p w14:paraId="3E60C90D" w14:textId="7314FBA3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</w:tcPr>
          <w:p w14:paraId="220DBB4D" w14:textId="6A3DF665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03D73D63" w14:textId="58FFAFF9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66" w:type="dxa"/>
          </w:tcPr>
          <w:p w14:paraId="735AAC38" w14:textId="29331BF9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788DD574" w14:textId="470B0D36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11" w:type="dxa"/>
          </w:tcPr>
          <w:p w14:paraId="7442BFBE" w14:textId="2C873B7B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</w:tr>
      <w:tr w:rsidR="00CF48D4" w14:paraId="324CD3C8" w14:textId="77777777" w:rsidTr="00FF5BA2">
        <w:trPr>
          <w:jc w:val="center"/>
        </w:trPr>
        <w:tc>
          <w:tcPr>
            <w:tcW w:w="1047" w:type="dxa"/>
          </w:tcPr>
          <w:p w14:paraId="31EEEA2A" w14:textId="4DF942D6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47" w:type="dxa"/>
          </w:tcPr>
          <w:p w14:paraId="359A0C59" w14:textId="6E85DBB0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</w:tcPr>
          <w:p w14:paraId="71D889EC" w14:textId="2049E7E0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6" w:type="dxa"/>
          </w:tcPr>
          <w:p w14:paraId="1B30098A" w14:textId="662268B1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1CEAAEB4" w14:textId="640EB80D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66" w:type="dxa"/>
          </w:tcPr>
          <w:p w14:paraId="723CF260" w14:textId="28C4E4C4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272B358D" w14:textId="687DAC8B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3FB2329F" w14:textId="11EB7998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1</w:t>
            </w:r>
          </w:p>
        </w:tc>
      </w:tr>
      <w:tr w:rsidR="00CF48D4" w14:paraId="42619188" w14:textId="77777777" w:rsidTr="00FF5BA2">
        <w:trPr>
          <w:jc w:val="center"/>
        </w:trPr>
        <w:tc>
          <w:tcPr>
            <w:tcW w:w="1047" w:type="dxa"/>
          </w:tcPr>
          <w:p w14:paraId="48656736" w14:textId="21C1776B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47" w:type="dxa"/>
          </w:tcPr>
          <w:p w14:paraId="75356E5C" w14:textId="1CA2847D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0" w:type="dxa"/>
          </w:tcPr>
          <w:p w14:paraId="1DD7C745" w14:textId="4E513672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</w:tcPr>
          <w:p w14:paraId="7A0461AD" w14:textId="51172CA3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15243238" w14:textId="23B7B2CD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66" w:type="dxa"/>
          </w:tcPr>
          <w:p w14:paraId="28A7584D" w14:textId="24890DB8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36F3402A" w14:textId="38513F3E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2CF15BF5" w14:textId="11A46EE0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1</w:t>
            </w:r>
          </w:p>
        </w:tc>
      </w:tr>
      <w:tr w:rsidR="00CF48D4" w14:paraId="0288E647" w14:textId="77777777" w:rsidTr="00FF5BA2">
        <w:trPr>
          <w:jc w:val="center"/>
        </w:trPr>
        <w:tc>
          <w:tcPr>
            <w:tcW w:w="1047" w:type="dxa"/>
          </w:tcPr>
          <w:p w14:paraId="3418EBD8" w14:textId="160F0CB4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47" w:type="dxa"/>
          </w:tcPr>
          <w:p w14:paraId="3B1C845A" w14:textId="5A671E25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0" w:type="dxa"/>
          </w:tcPr>
          <w:p w14:paraId="500E4417" w14:textId="40FC5998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6" w:type="dxa"/>
          </w:tcPr>
          <w:p w14:paraId="4E570690" w14:textId="011836FF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72" w:type="dxa"/>
          </w:tcPr>
          <w:p w14:paraId="7BA3A4D7" w14:textId="59532169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66" w:type="dxa"/>
          </w:tcPr>
          <w:p w14:paraId="4FF7C6D6" w14:textId="38E00F81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6F93EDF6" w14:textId="327828A6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511" w:type="dxa"/>
          </w:tcPr>
          <w:p w14:paraId="191CD7A0" w14:textId="51C2089A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0</w:t>
            </w:r>
          </w:p>
        </w:tc>
      </w:tr>
      <w:tr w:rsidR="00CF48D4" w14:paraId="1004738E" w14:textId="77777777" w:rsidTr="00FF5BA2">
        <w:trPr>
          <w:jc w:val="center"/>
        </w:trPr>
        <w:tc>
          <w:tcPr>
            <w:tcW w:w="1047" w:type="dxa"/>
          </w:tcPr>
          <w:p w14:paraId="58F6DA67" w14:textId="1832CABD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47" w:type="dxa"/>
          </w:tcPr>
          <w:p w14:paraId="11258C7F" w14:textId="78C0D185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</w:tcPr>
          <w:p w14:paraId="688B9DE7" w14:textId="2C05E221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</w:tcPr>
          <w:p w14:paraId="4F35A8D8" w14:textId="19027695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589B3EF5" w14:textId="6535A929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66" w:type="dxa"/>
          </w:tcPr>
          <w:p w14:paraId="56CB2AB3" w14:textId="06BFA288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26" w:type="dxa"/>
          </w:tcPr>
          <w:p w14:paraId="4B31EBDE" w14:textId="6CB7AFE4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5532917E" w14:textId="1BD0EF56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0</w:t>
            </w:r>
          </w:p>
        </w:tc>
      </w:tr>
      <w:tr w:rsidR="00CF48D4" w14:paraId="7B41FE7C" w14:textId="77777777" w:rsidTr="00FF5BA2">
        <w:trPr>
          <w:jc w:val="center"/>
        </w:trPr>
        <w:tc>
          <w:tcPr>
            <w:tcW w:w="1047" w:type="dxa"/>
          </w:tcPr>
          <w:p w14:paraId="15D1CDD4" w14:textId="6F986C08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47" w:type="dxa"/>
          </w:tcPr>
          <w:p w14:paraId="2CD1FD2F" w14:textId="457551A9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0" w:type="dxa"/>
          </w:tcPr>
          <w:p w14:paraId="0EEAAC46" w14:textId="40CAA9D2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6" w:type="dxa"/>
          </w:tcPr>
          <w:p w14:paraId="5BDFB5BF" w14:textId="0E8BF079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304C42B2" w14:textId="56A778F0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66" w:type="dxa"/>
          </w:tcPr>
          <w:p w14:paraId="78A76620" w14:textId="00CAE6A5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26" w:type="dxa"/>
          </w:tcPr>
          <w:p w14:paraId="4905D40F" w14:textId="5DE3A7DA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7FA515CB" w14:textId="397A8598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0</w:t>
            </w:r>
          </w:p>
        </w:tc>
      </w:tr>
      <w:tr w:rsidR="00CF48D4" w14:paraId="561AA9FB" w14:textId="77777777" w:rsidTr="00FF5BA2">
        <w:trPr>
          <w:jc w:val="center"/>
        </w:trPr>
        <w:tc>
          <w:tcPr>
            <w:tcW w:w="1047" w:type="dxa"/>
          </w:tcPr>
          <w:p w14:paraId="2DCCD10F" w14:textId="001648F4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47" w:type="dxa"/>
          </w:tcPr>
          <w:p w14:paraId="257D0996" w14:textId="20BFFB3E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0" w:type="dxa"/>
          </w:tcPr>
          <w:p w14:paraId="48E590DD" w14:textId="060F2B19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</w:tcPr>
          <w:p w14:paraId="29F3522B" w14:textId="299515BB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172" w:type="dxa"/>
          </w:tcPr>
          <w:p w14:paraId="76A3F3F7" w14:textId="71D7705E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266" w:type="dxa"/>
          </w:tcPr>
          <w:p w14:paraId="0AD33B5A" w14:textId="02FEF401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326" w:type="dxa"/>
          </w:tcPr>
          <w:p w14:paraId="64989F78" w14:textId="01AB30F0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4E2AAC23" w14:textId="2C63D968" w:rsidR="004F09CC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ru-RU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0</w:t>
            </w:r>
          </w:p>
        </w:tc>
      </w:tr>
      <w:tr w:rsidR="00CF48D4" w14:paraId="21974F1B" w14:textId="77777777" w:rsidTr="00FF5BA2">
        <w:trPr>
          <w:jc w:val="center"/>
        </w:trPr>
        <w:tc>
          <w:tcPr>
            <w:tcW w:w="1047" w:type="dxa"/>
          </w:tcPr>
          <w:p w14:paraId="36A15EE9" w14:textId="108B35FE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47" w:type="dxa"/>
          </w:tcPr>
          <w:p w14:paraId="67C2E084" w14:textId="68F4C089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0" w:type="dxa"/>
          </w:tcPr>
          <w:p w14:paraId="3A2C19EB" w14:textId="0EF50606" w:rsidR="004F09CC" w:rsidRPr="004F09CC" w:rsidRDefault="004F09CC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056" w:type="dxa"/>
          </w:tcPr>
          <w:p w14:paraId="48EB30C6" w14:textId="576F78DE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172" w:type="dxa"/>
          </w:tcPr>
          <w:p w14:paraId="01BB050F" w14:textId="70FEB68A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0</w:t>
            </w:r>
          </w:p>
        </w:tc>
        <w:tc>
          <w:tcPr>
            <w:tcW w:w="1266" w:type="dxa"/>
          </w:tcPr>
          <w:p w14:paraId="7EBDBDDA" w14:textId="09E3765A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326" w:type="dxa"/>
          </w:tcPr>
          <w:p w14:paraId="5029573F" w14:textId="1F811964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en-US"/>
              </w:rPr>
              <w:t>1</w:t>
            </w:r>
          </w:p>
        </w:tc>
        <w:tc>
          <w:tcPr>
            <w:tcW w:w="1511" w:type="dxa"/>
          </w:tcPr>
          <w:p w14:paraId="5D04F0D0" w14:textId="0D9845AC" w:rsidR="004F09CC" w:rsidRPr="00CF48D4" w:rsidRDefault="00CF48D4" w:rsidP="004F09CC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32"/>
                <w:szCs w:val="32"/>
                <w:lang w:val="en-US"/>
              </w:rPr>
            </w:pPr>
            <w:r>
              <w:rPr>
                <w:rFonts w:ascii="MS Shell Dlg 2" w:hAnsi="MS Shell Dlg 2" w:cs="MS Shell Dlg 2"/>
                <w:sz w:val="32"/>
                <w:szCs w:val="32"/>
                <w:lang w:val="ru-RU"/>
              </w:rPr>
              <w:t>1</w:t>
            </w:r>
          </w:p>
        </w:tc>
      </w:tr>
    </w:tbl>
    <w:p w14:paraId="1F24B5C6" w14:textId="77777777" w:rsidR="004F09CC" w:rsidRDefault="004F09CC" w:rsidP="004F09CC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32"/>
          <w:szCs w:val="32"/>
          <w:lang w:val="ru-RU"/>
        </w:rPr>
      </w:pPr>
    </w:p>
    <w:p w14:paraId="2D233FAE" w14:textId="1E81DBF1" w:rsidR="004F09CC" w:rsidRPr="00FB256B" w:rsidRDefault="00FB256B" w:rsidP="004F09CC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32"/>
          <w:szCs w:val="32"/>
          <w:lang w:val="ru-RU"/>
        </w:rPr>
      </w:pPr>
      <w:r w:rsidRPr="00FB256B">
        <w:rPr>
          <w:rFonts w:ascii="MS Shell Dlg 2" w:hAnsi="MS Shell Dlg 2" w:cs="MS Shell Dlg 2"/>
          <w:sz w:val="32"/>
          <w:szCs w:val="32"/>
          <w:lang w:val="ru-RU"/>
        </w:rPr>
        <w:t>6.</w:t>
      </w:r>
      <w:r w:rsidRPr="00FB256B">
        <w:t xml:space="preserve"> </w:t>
      </w:r>
      <w:r w:rsidRPr="00FB256B">
        <w:rPr>
          <w:rFonts w:ascii="MS Shell Dlg 2" w:hAnsi="MS Shell Dlg 2" w:cs="MS Shell Dlg 2"/>
          <w:sz w:val="32"/>
          <w:szCs w:val="32"/>
          <w:lang w:val="ru-RU"/>
        </w:rPr>
        <w:t>Написати на будь-якій відомій мові програмування програму для реалізації програмного визначення значень таблиці істиності логічних висловлювань при різних інтерпретаціях, для наступн</w:t>
      </w:r>
      <w:r>
        <w:rPr>
          <w:rFonts w:ascii="MS Shell Dlg 2" w:hAnsi="MS Shell Dlg 2" w:cs="MS Shell Dlg 2"/>
          <w:sz w:val="32"/>
          <w:szCs w:val="32"/>
          <w:lang w:val="ru-RU"/>
        </w:rPr>
        <w:t>ої</w:t>
      </w:r>
      <w:r w:rsidRPr="00FB256B">
        <w:rPr>
          <w:rFonts w:ascii="MS Shell Dlg 2" w:hAnsi="MS Shell Dlg 2" w:cs="MS Shell Dlg 2"/>
          <w:sz w:val="32"/>
          <w:szCs w:val="32"/>
          <w:lang w:val="ru-RU"/>
        </w:rPr>
        <w:t xml:space="preserve"> формул</w:t>
      </w:r>
      <w:r>
        <w:rPr>
          <w:rFonts w:ascii="MS Shell Dlg 2" w:hAnsi="MS Shell Dlg 2" w:cs="MS Shell Dlg 2"/>
          <w:sz w:val="32"/>
          <w:szCs w:val="32"/>
          <w:lang w:val="ru-RU"/>
        </w:rPr>
        <w:t>и</w:t>
      </w:r>
      <w:r w:rsidRPr="00FB256B">
        <w:rPr>
          <w:rFonts w:ascii="MS Shell Dlg 2" w:hAnsi="MS Shell Dlg 2" w:cs="MS Shell Dlg 2"/>
          <w:sz w:val="32"/>
          <w:szCs w:val="32"/>
          <w:lang w:val="ru-RU"/>
        </w:rPr>
        <w:t>:</w:t>
      </w:r>
    </w:p>
    <w:p w14:paraId="63A4D57C" w14:textId="6C1FFD1F" w:rsidR="00FB256B" w:rsidRDefault="00FB256B" w:rsidP="00FB256B">
      <w:pPr>
        <w:autoSpaceDE w:val="0"/>
        <w:autoSpaceDN w:val="0"/>
        <w:adjustRightInd w:val="0"/>
        <w:spacing w:after="0" w:line="240" w:lineRule="auto"/>
        <w:ind w:left="720"/>
        <w:rPr>
          <w:rFonts w:ascii="MS Shell Dlg 2" w:hAnsi="MS Shell Dlg 2" w:cs="MS Shell Dlg 2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8B2E75" wp14:editId="0D8C86DF">
            <wp:extent cx="3213103" cy="36460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3199" cy="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FFF1" w14:textId="0DE0AA9D" w:rsidR="00FB256B" w:rsidRPr="00FF5BA2" w:rsidRDefault="00FB256B" w:rsidP="00286EA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D2C67C" wp14:editId="6EBAF95B">
            <wp:simplePos x="0" y="0"/>
            <wp:positionH relativeFrom="margin">
              <wp:posOffset>100965</wp:posOffset>
            </wp:positionH>
            <wp:positionV relativeFrom="paragraph">
              <wp:posOffset>8890</wp:posOffset>
            </wp:positionV>
            <wp:extent cx="5829300" cy="4664075"/>
            <wp:effectExtent l="0" t="0" r="0" b="3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="00286EA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2F8C6A" wp14:editId="0C61A9BD">
            <wp:simplePos x="0" y="0"/>
            <wp:positionH relativeFrom="column">
              <wp:posOffset>4109085</wp:posOffset>
            </wp:positionH>
            <wp:positionV relativeFrom="paragraph">
              <wp:posOffset>441325</wp:posOffset>
            </wp:positionV>
            <wp:extent cx="2476500" cy="76390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="00286EAE">
        <w:rPr>
          <w:rFonts w:ascii="MS Shell Dlg 2" w:hAnsi="MS Shell Dlg 2" w:cs="MS Shell Dlg 2"/>
          <w:sz w:val="32"/>
          <w:szCs w:val="32"/>
          <w:lang w:val="ru-RU"/>
        </w:rPr>
        <w:t>Результати</w:t>
      </w:r>
      <w:r w:rsidR="00F21882" w:rsidRPr="00F21882">
        <w:rPr>
          <w:rFonts w:ascii="MS Shell Dlg 2" w:hAnsi="MS Shell Dlg 2" w:cs="MS Shell Dlg 2"/>
          <w:sz w:val="32"/>
          <w:szCs w:val="32"/>
          <w:lang w:val="ru-RU"/>
        </w:rPr>
        <w:t xml:space="preserve"> </w:t>
      </w:r>
      <w:r w:rsidR="00F21882">
        <w:rPr>
          <w:rFonts w:ascii="MS Shell Dlg 2" w:hAnsi="MS Shell Dlg 2" w:cs="MS Shell Dlg 2"/>
          <w:sz w:val="32"/>
          <w:szCs w:val="32"/>
          <w:lang w:val="ru-RU"/>
        </w:rPr>
        <w:t>виконання програми</w:t>
      </w:r>
      <w:bookmarkStart w:id="1" w:name="_GoBack"/>
      <w:bookmarkEnd w:id="1"/>
      <w:r w:rsidR="00286EAE">
        <w:rPr>
          <w:rFonts w:ascii="MS Shell Dlg 2" w:hAnsi="MS Shell Dlg 2" w:cs="MS Shell Dlg 2"/>
          <w:sz w:val="32"/>
          <w:szCs w:val="32"/>
          <w:lang w:val="ru-RU"/>
        </w:rPr>
        <w:t>:</w:t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="00286EAE">
        <w:rPr>
          <w:noProof/>
        </w:rPr>
        <w:drawing>
          <wp:anchor distT="0" distB="0" distL="114300" distR="114300" simplePos="0" relativeHeight="251664384" behindDoc="0" locked="0" layoutInCell="1" allowOverlap="1" wp14:anchorId="1060F45D" wp14:editId="524107D3">
            <wp:simplePos x="0" y="0"/>
            <wp:positionH relativeFrom="page">
              <wp:posOffset>768350</wp:posOffset>
            </wp:positionH>
            <wp:positionV relativeFrom="paragraph">
              <wp:posOffset>438150</wp:posOffset>
            </wp:positionV>
            <wp:extent cx="3860800" cy="1833245"/>
            <wp:effectExtent l="0" t="0" r="635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</w:p>
    <w:p w14:paraId="7AA8DFDD" w14:textId="77777777" w:rsidR="00286EAE" w:rsidRPr="00FF5BA2" w:rsidRDefault="00286EAE" w:rsidP="00286EAE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  <w:r w:rsidRPr="00FF5BA2">
        <w:rPr>
          <w:rFonts w:ascii="MS Shell Dlg 2" w:hAnsi="MS Shell Dlg 2" w:cs="MS Shell Dlg 2"/>
          <w:sz w:val="32"/>
          <w:szCs w:val="32"/>
          <w:lang w:val="ru-RU"/>
        </w:rPr>
        <w:tab/>
      </w:r>
    </w:p>
    <w:p w14:paraId="301E43B1" w14:textId="77777777" w:rsidR="00286EAE" w:rsidRPr="00FF5BA2" w:rsidRDefault="00286EAE" w:rsidP="00286EAE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</w:p>
    <w:p w14:paraId="6BB19F11" w14:textId="77777777" w:rsidR="00286EAE" w:rsidRPr="00FF5BA2" w:rsidRDefault="00286EAE" w:rsidP="00286EAE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</w:p>
    <w:p w14:paraId="10AFAA92" w14:textId="77777777" w:rsidR="00286EAE" w:rsidRPr="00FF5BA2" w:rsidRDefault="00286EAE" w:rsidP="00286EAE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</w:p>
    <w:p w14:paraId="337BBF34" w14:textId="073DBBFB" w:rsidR="00FB256B" w:rsidRPr="00286EAE" w:rsidRDefault="00286EAE" w:rsidP="00286EAE">
      <w:pPr>
        <w:autoSpaceDE w:val="0"/>
        <w:autoSpaceDN w:val="0"/>
        <w:adjustRightInd w:val="0"/>
        <w:spacing w:after="0" w:line="240" w:lineRule="auto"/>
        <w:ind w:left="1080"/>
        <w:rPr>
          <w:rFonts w:ascii="MS Shell Dlg 2" w:hAnsi="MS Shell Dlg 2" w:cs="MS Shell Dlg 2"/>
          <w:sz w:val="32"/>
          <w:szCs w:val="32"/>
          <w:lang w:val="ru-RU"/>
        </w:rPr>
      </w:pPr>
      <w:r>
        <w:rPr>
          <w:rFonts w:ascii="MS Shell Dlg 2" w:hAnsi="MS Shell Dlg 2" w:cs="MS Shell Dlg 2"/>
          <w:sz w:val="32"/>
          <w:szCs w:val="32"/>
          <w:lang w:val="ru-RU"/>
        </w:rPr>
        <w:t>Висновок</w:t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>.</w:t>
      </w:r>
      <w:r>
        <w:rPr>
          <w:rFonts w:ascii="MS Shell Dlg 2" w:hAnsi="MS Shell Dlg 2" w:cs="MS Shell Dlg 2"/>
          <w:sz w:val="32"/>
          <w:szCs w:val="32"/>
          <w:lang w:val="ru-RU"/>
        </w:rPr>
        <w:t xml:space="preserve"> Я</w:t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 xml:space="preserve"> </w:t>
      </w:r>
      <w:r w:rsidRPr="002643A6">
        <w:rPr>
          <w:sz w:val="32"/>
          <w:szCs w:val="32"/>
          <w:lang w:val="uk-UA"/>
        </w:rPr>
        <w:t>Ознайоми</w:t>
      </w:r>
      <w:r>
        <w:rPr>
          <w:sz w:val="32"/>
          <w:szCs w:val="32"/>
          <w:lang w:val="uk-UA"/>
        </w:rPr>
        <w:t>вся</w:t>
      </w:r>
      <w:r w:rsidRPr="002643A6">
        <w:rPr>
          <w:sz w:val="32"/>
          <w:szCs w:val="32"/>
          <w:lang w:val="uk-UA"/>
        </w:rPr>
        <w:t xml:space="preserve"> на практиці із основними поняттями математичної логіки, навчи</w:t>
      </w:r>
      <w:r>
        <w:rPr>
          <w:sz w:val="32"/>
          <w:szCs w:val="32"/>
          <w:lang w:val="uk-UA"/>
        </w:rPr>
        <w:t>вся</w:t>
      </w:r>
      <w:r w:rsidRPr="002643A6">
        <w:rPr>
          <w:sz w:val="32"/>
          <w:szCs w:val="32"/>
          <w:lang w:val="uk-UA"/>
        </w:rPr>
        <w:t xml:space="preserve">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</w:t>
      </w:r>
      <w:r>
        <w:rPr>
          <w:sz w:val="32"/>
          <w:szCs w:val="32"/>
          <w:lang w:val="uk-UA"/>
        </w:rPr>
        <w:t>їв</w:t>
      </w:r>
      <w:r w:rsidRPr="002643A6">
        <w:rPr>
          <w:sz w:val="32"/>
          <w:szCs w:val="32"/>
          <w:lang w:val="uk-UA"/>
        </w:rPr>
        <w:t xml:space="preserve"> методи доведень.</w:t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  <w:r w:rsidRPr="00286EAE">
        <w:rPr>
          <w:rFonts w:ascii="MS Shell Dlg 2" w:hAnsi="MS Shell Dlg 2" w:cs="MS Shell Dlg 2"/>
          <w:sz w:val="32"/>
          <w:szCs w:val="32"/>
          <w:lang w:val="ru-RU"/>
        </w:rPr>
        <w:tab/>
      </w:r>
    </w:p>
    <w:sectPr w:rsidR="00FB256B" w:rsidRPr="00286EAE" w:rsidSect="00D44C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8B"/>
    <w:multiLevelType w:val="hybridMultilevel"/>
    <w:tmpl w:val="466863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C3DDB"/>
    <w:multiLevelType w:val="hybridMultilevel"/>
    <w:tmpl w:val="E500DB76"/>
    <w:lvl w:ilvl="0" w:tplc="5358B1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527C9"/>
    <w:multiLevelType w:val="hybridMultilevel"/>
    <w:tmpl w:val="7E2CE894"/>
    <w:lvl w:ilvl="0" w:tplc="5AA2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46876"/>
    <w:multiLevelType w:val="hybridMultilevel"/>
    <w:tmpl w:val="E9BA27A2"/>
    <w:lvl w:ilvl="0" w:tplc="F7309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21"/>
    <w:rsid w:val="00022A16"/>
    <w:rsid w:val="002330D0"/>
    <w:rsid w:val="002643A6"/>
    <w:rsid w:val="002836AB"/>
    <w:rsid w:val="00286EAE"/>
    <w:rsid w:val="00393027"/>
    <w:rsid w:val="003F57BF"/>
    <w:rsid w:val="0041298C"/>
    <w:rsid w:val="004F09CC"/>
    <w:rsid w:val="007A2133"/>
    <w:rsid w:val="00826A21"/>
    <w:rsid w:val="00B13717"/>
    <w:rsid w:val="00B20E33"/>
    <w:rsid w:val="00BF5143"/>
    <w:rsid w:val="00CC7181"/>
    <w:rsid w:val="00CF48D4"/>
    <w:rsid w:val="00D06141"/>
    <w:rsid w:val="00D44CCA"/>
    <w:rsid w:val="00E74950"/>
    <w:rsid w:val="00F21882"/>
    <w:rsid w:val="00FB256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45FE"/>
  <w15:chartTrackingRefBased/>
  <w15:docId w15:val="{D08B31AA-77DF-4802-B058-B687357D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495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2643A6"/>
    <w:pPr>
      <w:ind w:left="720"/>
      <w:contextualSpacing/>
    </w:pPr>
  </w:style>
  <w:style w:type="table" w:styleId="a4">
    <w:name w:val="Table Grid"/>
    <w:basedOn w:val="a1"/>
    <w:uiPriority w:val="39"/>
    <w:rsid w:val="00CC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CE62-AE86-478E-BC38-8456EDF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ky.g@gmail.com</dc:creator>
  <cp:keywords/>
  <dc:description/>
  <cp:lastModifiedBy>techsky.g@gmail.com</cp:lastModifiedBy>
  <cp:revision>6</cp:revision>
  <dcterms:created xsi:type="dcterms:W3CDTF">2019-09-13T20:12:00Z</dcterms:created>
  <dcterms:modified xsi:type="dcterms:W3CDTF">2019-09-21T08:26:00Z</dcterms:modified>
</cp:coreProperties>
</file>